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муниципальной программы </w:t>
      </w:r>
    </w:p>
    <w:p w:rsid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0895">
        <w:rPr>
          <w:rFonts w:ascii="Times New Roman" w:hAnsi="Times New Roman" w:cs="Times New Roman"/>
          <w:color w:val="auto"/>
          <w:sz w:val="28"/>
          <w:szCs w:val="28"/>
        </w:rPr>
        <w:t>городского округа Большой Кам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923F48" w:rsidRDefault="00201C3E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0 - 2027</w:t>
      </w:r>
      <w:r w:rsidR="00A0766A" w:rsidRPr="00A0766A">
        <w:rPr>
          <w:b/>
          <w:color w:val="auto"/>
          <w:sz w:val="28"/>
          <w:szCs w:val="28"/>
        </w:rPr>
        <w:t xml:space="preserve"> годы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076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</w:t>
            </w:r>
            <w:r w:rsidR="008B05F2">
              <w:rPr>
                <w:sz w:val="28"/>
                <w:szCs w:val="28"/>
              </w:rPr>
              <w:t>март</w:t>
            </w:r>
            <w:r w:rsidR="00C86272">
              <w:rPr>
                <w:sz w:val="28"/>
                <w:szCs w:val="28"/>
              </w:rPr>
              <w:t xml:space="preserve"> 2020</w:t>
            </w:r>
            <w:r w:rsidR="00923F48">
              <w:rPr>
                <w:sz w:val="28"/>
                <w:szCs w:val="28"/>
              </w:rPr>
              <w:t xml:space="preserve"> года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514C31" w:rsidRDefault="00514C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знеобеспечения администрации городского округа Большой Камень </w:t>
            </w:r>
          </w:p>
          <w:p w:rsidR="00C86272" w:rsidRDefault="00C862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923F48" w:rsidRDefault="008510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4335)</w:t>
            </w:r>
            <w:r w:rsidR="00C86272">
              <w:rPr>
                <w:sz w:val="28"/>
                <w:szCs w:val="28"/>
              </w:rPr>
              <w:t>5-76-24</w:t>
            </w:r>
            <w:r w:rsidR="00923F48">
              <w:rPr>
                <w:sz w:val="28"/>
                <w:szCs w:val="28"/>
              </w:rPr>
              <w:t xml:space="preserve">, </w:t>
            </w:r>
            <w:hyperlink r:id="rId8" w:history="1">
              <w:r w:rsidR="00514C3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514C31" w:rsidRPr="00376B05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3F48" w:rsidRPr="00A565CA" w:rsidRDefault="00923F48" w:rsidP="00A565CA">
      <w:pPr>
        <w:spacing w:after="200" w:line="276" w:lineRule="auto"/>
        <w:rPr>
          <w:color w:val="000000"/>
        </w:rPr>
        <w:sectPr w:rsidR="00923F48" w:rsidRPr="00A565CA" w:rsidSect="00020403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p w:rsidR="00DD2699" w:rsidRPr="00A65D20" w:rsidRDefault="00DD2699" w:rsidP="005121A7">
      <w:pPr>
        <w:tabs>
          <w:tab w:val="left" w:pos="14742"/>
        </w:tabs>
        <w:jc w:val="right"/>
      </w:pPr>
    </w:p>
    <w:p w:rsidR="00BD506A" w:rsidRPr="00A65D20" w:rsidRDefault="00BD506A" w:rsidP="005121A7">
      <w:pPr>
        <w:jc w:val="right"/>
        <w:rPr>
          <w:b/>
        </w:r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C86272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BB5043" w:rsidP="008F08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8B05F2">
        <w:rPr>
          <w:b/>
          <w:color w:val="000000"/>
          <w:sz w:val="28"/>
          <w:szCs w:val="28"/>
        </w:rPr>
        <w:t xml:space="preserve">1 квартал </w:t>
      </w:r>
      <w:r w:rsidR="00DD2699" w:rsidRPr="00DD2699">
        <w:rPr>
          <w:b/>
          <w:color w:val="000000"/>
          <w:sz w:val="28"/>
          <w:szCs w:val="28"/>
        </w:rPr>
        <w:t>20</w:t>
      </w:r>
      <w:r w:rsidR="00C86272">
        <w:rPr>
          <w:b/>
          <w:color w:val="000000"/>
          <w:sz w:val="28"/>
          <w:szCs w:val="28"/>
        </w:rPr>
        <w:t>20</w:t>
      </w:r>
      <w:r w:rsidR="00DD2699" w:rsidRPr="00DD2699">
        <w:rPr>
          <w:b/>
          <w:color w:val="000000"/>
          <w:sz w:val="28"/>
          <w:szCs w:val="28"/>
        </w:rPr>
        <w:t xml:space="preserve"> год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3120"/>
        <w:gridCol w:w="1846"/>
        <w:gridCol w:w="1135"/>
        <w:gridCol w:w="849"/>
        <w:gridCol w:w="849"/>
        <w:gridCol w:w="855"/>
        <w:gridCol w:w="1846"/>
        <w:gridCol w:w="1843"/>
        <w:gridCol w:w="1551"/>
      </w:tblGrid>
      <w:tr w:rsidR="00F01600" w:rsidRPr="008C120F" w:rsidTr="005132CA">
        <w:trPr>
          <w:cantSplit/>
          <w:trHeight w:val="353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51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77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132CA">
        <w:trPr>
          <w:trHeight w:val="1270"/>
        </w:trPr>
        <w:tc>
          <w:tcPr>
            <w:tcW w:w="288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1058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26" w:type="pct"/>
            <w:vMerge/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85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74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6" w:type="dxa"/>
          <w:right w:w="176" w:type="dxa"/>
        </w:tblCellMar>
        <w:tblLook w:val="0000"/>
      </w:tblPr>
      <w:tblGrid>
        <w:gridCol w:w="851"/>
        <w:gridCol w:w="3118"/>
        <w:gridCol w:w="1843"/>
        <w:gridCol w:w="1134"/>
        <w:gridCol w:w="851"/>
        <w:gridCol w:w="850"/>
        <w:gridCol w:w="851"/>
        <w:gridCol w:w="1842"/>
        <w:gridCol w:w="1843"/>
        <w:gridCol w:w="1559"/>
      </w:tblGrid>
      <w:tr w:rsidR="005132CA" w:rsidRPr="008C120F" w:rsidTr="00C51022">
        <w:trPr>
          <w:cantSplit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32CA" w:rsidRPr="008C120F" w:rsidRDefault="005132CA" w:rsidP="00201C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8B05F2">
            <w:pPr>
              <w:jc w:val="center"/>
            </w:pPr>
            <w:r>
              <w:t>19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685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685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4,85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8B05F2">
            <w:pPr>
              <w:jc w:val="center"/>
            </w:pPr>
            <w:r>
              <w:t>191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06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0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0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lastRenderedPageBreak/>
              <w:t>1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8B05F2">
            <w:pPr>
              <w:jc w:val="center"/>
            </w:pPr>
            <w:r>
              <w:t>1910120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9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9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0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EE07A7">
            <w:pPr>
              <w:jc w:val="center"/>
            </w:pPr>
            <w:r w:rsidRPr="00372C0C">
              <w:t xml:space="preserve">Мероприятие 2 Организация и осуществление мероприятий по </w:t>
            </w:r>
            <w:r w:rsidR="00EE07A7"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EE07A7" w:rsidRDefault="00EE07A7" w:rsidP="008B05F2">
            <w:pPr>
              <w:jc w:val="center"/>
            </w:pPr>
            <w:r w:rsidRPr="00EE07A7">
              <w:t>1910120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EE07A7">
            <w:pPr>
              <w:jc w:val="center"/>
            </w:pPr>
            <w:r>
              <w:t>19</w:t>
            </w:r>
            <w:r w:rsidR="005132CA" w:rsidRPr="00372C0C">
              <w:t>1</w:t>
            </w:r>
            <w:r>
              <w:t>0</w:t>
            </w:r>
            <w:r w:rsidR="005132CA" w:rsidRPr="00372C0C">
              <w:t>1</w:t>
            </w:r>
            <w:r w:rsidR="009F1E64">
              <w:t>201</w:t>
            </w:r>
            <w:r w:rsidR="005132CA" w:rsidRPr="00372C0C"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132CA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32CA" w:rsidRPr="008C120F" w:rsidTr="00081860">
        <w:trPr>
          <w:cantSplit/>
          <w:trHeight w:val="146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132CA" w:rsidRPr="00372C0C" w:rsidRDefault="005132CA" w:rsidP="00081860"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9F1E64" w:rsidP="008B05F2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B20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7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9F1E64" w:rsidP="008B05F2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132C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132C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132CA">
              <w:rPr>
                <w:color w:val="000000"/>
              </w:rPr>
              <w:t> 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7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9F1E64" w:rsidP="008B05F2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132C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132C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201C3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132CA">
              <w:rPr>
                <w:color w:val="000000"/>
              </w:rPr>
              <w:t> </w:t>
            </w:r>
          </w:p>
        </w:tc>
      </w:tr>
      <w:tr w:rsidR="009F1E64" w:rsidRPr="008C120F" w:rsidTr="009F1E64">
        <w:trPr>
          <w:cantSplit/>
          <w:trHeight w:val="1432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1.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Мероприятие 5.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Управление архитектуры и градострои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0</w:t>
            </w:r>
            <w:r w:rsidR="00CD366D">
              <w:t>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191019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CD3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366D">
              <w:rPr>
                <w:color w:val="000000"/>
              </w:rPr>
              <w:t>3 93</w:t>
            </w: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1E64" w:rsidRDefault="009F1E64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30,00</w:t>
            </w:r>
          </w:p>
          <w:p w:rsidR="009F1E64" w:rsidRDefault="009F1E64" w:rsidP="00CA36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1E64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8B05F2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8B05F2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8B05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8B05F2">
            <w:pPr>
              <w:jc w:val="center"/>
            </w:pPr>
            <w:r>
              <w:t>0</w:t>
            </w:r>
            <w:r w:rsidR="00CD366D">
              <w:t>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19101S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Pr="00372C0C" w:rsidRDefault="009F1E64" w:rsidP="008B05F2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CD366D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1E64" w:rsidRDefault="009F1E64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64" w:rsidRDefault="009F1E64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CD366D" w:rsidP="00402155">
            <w:pPr>
              <w:jc w:val="center"/>
            </w:pPr>
            <w:r>
              <w:t>1920</w:t>
            </w:r>
            <w:r w:rsidR="00402155">
              <w:t>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1860" w:rsidRPr="008C120F" w:rsidTr="00201C3E">
        <w:trPr>
          <w:cantSplit/>
          <w:trHeight w:val="987"/>
          <w:tblHeader/>
        </w:trPr>
        <w:tc>
          <w:tcPr>
            <w:tcW w:w="851" w:type="dxa"/>
            <w:shd w:val="clear" w:color="auto" w:fill="auto"/>
          </w:tcPr>
          <w:p w:rsidR="00081860" w:rsidRPr="00372C0C" w:rsidRDefault="00081860" w:rsidP="00201C3E">
            <w:r w:rsidRPr="00372C0C">
              <w:t>2.1.</w:t>
            </w:r>
          </w:p>
        </w:tc>
        <w:tc>
          <w:tcPr>
            <w:tcW w:w="3118" w:type="dxa"/>
            <w:shd w:val="clear" w:color="auto" w:fill="auto"/>
          </w:tcPr>
          <w:p w:rsidR="00081860" w:rsidRPr="00372C0C" w:rsidRDefault="00081860" w:rsidP="00477150">
            <w:pPr>
              <w:jc w:val="center"/>
            </w:pPr>
            <w:r w:rsidRPr="00372C0C">
              <w:t>Мероприятие 1 Обеспечение антитеррористической защищённости объектов социальной инфраструк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CD366D" w:rsidP="00477150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081860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1860" w:rsidRDefault="00201C3E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081860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</w:tr>
      <w:tr w:rsidR="00081860" w:rsidRPr="008C120F" w:rsidTr="00081860">
        <w:trPr>
          <w:cantSplit/>
          <w:trHeight w:val="1837"/>
          <w:tblHeader/>
        </w:trPr>
        <w:tc>
          <w:tcPr>
            <w:tcW w:w="851" w:type="dxa"/>
            <w:shd w:val="clear" w:color="auto" w:fill="auto"/>
          </w:tcPr>
          <w:p w:rsidR="00081860" w:rsidRPr="00372C0C" w:rsidRDefault="00081860" w:rsidP="00081860"/>
        </w:tc>
        <w:tc>
          <w:tcPr>
            <w:tcW w:w="3118" w:type="dxa"/>
            <w:shd w:val="clear" w:color="auto" w:fill="auto"/>
          </w:tcPr>
          <w:p w:rsidR="00081860" w:rsidRPr="00372C0C" w:rsidRDefault="00081860" w:rsidP="00477150">
            <w:pPr>
              <w:jc w:val="center"/>
            </w:pPr>
            <w:r>
              <w:t>городского округа Большой Камень от возможных террористических посягательств,</w:t>
            </w:r>
            <w:r w:rsidRPr="00372C0C">
              <w:t xml:space="preserve"> ликвидация их последств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07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CD366D" w:rsidP="00477150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081860" w:rsidP="00477150">
            <w:pPr>
              <w:jc w:val="center"/>
            </w:pPr>
            <w:r w:rsidRPr="00372C0C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081860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1860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81860" w:rsidRPr="008C120F" w:rsidTr="00C51022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081860" w:rsidRDefault="00081860" w:rsidP="008B05F2">
            <w:pPr>
              <w:jc w:val="center"/>
            </w:pPr>
            <w:r>
              <w:t>3</w:t>
            </w:r>
            <w:r w:rsidRPr="00372C0C"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  <w:r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860" w:rsidRPr="00372C0C" w:rsidRDefault="00201C3E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60" w:rsidRPr="00372C0C" w:rsidRDefault="00201C3E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860" w:rsidRPr="00372C0C" w:rsidRDefault="00CD366D" w:rsidP="008B05F2">
            <w:pPr>
              <w:jc w:val="center"/>
            </w:pPr>
            <w: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860" w:rsidRPr="00372C0C" w:rsidRDefault="00CD366D" w:rsidP="008B05F2">
            <w:pPr>
              <w:jc w:val="center"/>
            </w:pPr>
            <w:r>
              <w:t>199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1270BE" w:rsidP="00CA361D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7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1860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7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4,57</w:t>
            </w:r>
          </w:p>
        </w:tc>
      </w:tr>
      <w:tr w:rsidR="00081860" w:rsidRPr="008C120F" w:rsidTr="00C51022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  <w:r>
              <w:t>3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860" w:rsidRPr="00372C0C" w:rsidRDefault="00081860" w:rsidP="004D4FC4">
            <w:pPr>
              <w:jc w:val="center"/>
            </w:pPr>
            <w:r w:rsidRPr="0015002A">
              <w:t xml:space="preserve">Основное </w:t>
            </w:r>
            <w:r>
              <w:t>мероприятие «Обеспечение деятельности муниципального казенного учрежд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860" w:rsidRPr="00372C0C" w:rsidRDefault="001270BE" w:rsidP="00034BD6">
            <w:pPr>
              <w:jc w:val="center"/>
            </w:pPr>
            <w:r>
              <w:t>199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Pr="00372C0C" w:rsidRDefault="001270BE" w:rsidP="00CA361D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081860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7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1860" w:rsidRDefault="00201C3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7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860" w:rsidRDefault="00402155" w:rsidP="0040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4</w:t>
            </w:r>
            <w:r w:rsidR="00081860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081860" w:rsidRPr="008C120F" w:rsidTr="00C51022">
        <w:trPr>
          <w:cantSplit/>
          <w:trHeight w:val="51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  <w:r>
              <w:t>3.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81860" w:rsidRDefault="00081860" w:rsidP="008B05F2">
            <w:pPr>
              <w:jc w:val="center"/>
            </w:pPr>
            <w:r>
              <w:t>Мероприятие 1</w:t>
            </w:r>
          </w:p>
          <w:p w:rsidR="00081860" w:rsidRPr="00372C0C" w:rsidRDefault="00081860" w:rsidP="008B05F2">
            <w:pPr>
              <w:jc w:val="center"/>
            </w:pPr>
            <w: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1860" w:rsidRPr="00372C0C" w:rsidRDefault="001270BE" w:rsidP="00034BD6">
            <w:pPr>
              <w:jc w:val="center"/>
            </w:pPr>
            <w:r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1860" w:rsidRPr="00372C0C" w:rsidRDefault="001270BE" w:rsidP="00034BD6">
            <w:pPr>
              <w:jc w:val="center"/>
            </w:pPr>
            <w:r>
              <w:t>030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81860" w:rsidRPr="00372C0C" w:rsidRDefault="001270BE" w:rsidP="00034BD6">
            <w:pPr>
              <w:jc w:val="center"/>
            </w:pPr>
            <w:r>
              <w:t>1990171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  <w: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1860" w:rsidRDefault="00081860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01C3E">
              <w:rPr>
                <w:color w:val="000000"/>
              </w:rPr>
              <w:t>591,45</w:t>
            </w:r>
          </w:p>
        </w:tc>
        <w:tc>
          <w:tcPr>
            <w:tcW w:w="1843" w:type="dxa"/>
            <w:vAlign w:val="center"/>
          </w:tcPr>
          <w:p w:rsidR="00081860" w:rsidRDefault="00201C3E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1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1860" w:rsidRDefault="00081860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D0D3F">
              <w:rPr>
                <w:color w:val="000000"/>
              </w:rPr>
              <w:t> 253,27</w:t>
            </w:r>
          </w:p>
        </w:tc>
      </w:tr>
      <w:tr w:rsidR="00081860" w:rsidRPr="008C120F" w:rsidTr="00C51022">
        <w:trPr>
          <w:cantSplit/>
          <w:trHeight w:val="521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1860" w:rsidRDefault="00081860" w:rsidP="008B05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860" w:rsidRPr="00372C0C" w:rsidRDefault="00081860" w:rsidP="00034BD6">
            <w:pPr>
              <w:jc w:val="center"/>
            </w:pPr>
            <w: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1860" w:rsidRDefault="00201C3E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12</w:t>
            </w:r>
          </w:p>
        </w:tc>
        <w:tc>
          <w:tcPr>
            <w:tcW w:w="1843" w:type="dxa"/>
            <w:vAlign w:val="center"/>
          </w:tcPr>
          <w:p w:rsidR="00081860" w:rsidRDefault="00201C3E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1860" w:rsidRPr="00DD0D3F" w:rsidRDefault="00DD0D3F" w:rsidP="003054F3">
            <w:pPr>
              <w:jc w:val="center"/>
              <w:rPr>
                <w:highlight w:val="yellow"/>
              </w:rPr>
            </w:pPr>
            <w:r w:rsidRPr="00DD0D3F">
              <w:t>91,30</w:t>
            </w:r>
          </w:p>
        </w:tc>
      </w:tr>
      <w:tr w:rsidR="00081860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1860" w:rsidRDefault="00081860" w:rsidP="008B05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1860" w:rsidRPr="00372C0C" w:rsidRDefault="00081860" w:rsidP="008B05F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1860" w:rsidRDefault="00081860" w:rsidP="00034BD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1860" w:rsidRDefault="00081860" w:rsidP="00034BD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1860" w:rsidRDefault="00081860" w:rsidP="00034B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860" w:rsidRDefault="00081860" w:rsidP="00034BD6">
            <w:pPr>
              <w:jc w:val="center"/>
            </w:pPr>
            <w:r>
              <w:t>8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1860" w:rsidRDefault="00081860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1C3E">
              <w:rPr>
                <w:color w:val="000000"/>
              </w:rPr>
              <w:t>47,72</w:t>
            </w:r>
          </w:p>
        </w:tc>
        <w:tc>
          <w:tcPr>
            <w:tcW w:w="1843" w:type="dxa"/>
            <w:vAlign w:val="center"/>
          </w:tcPr>
          <w:p w:rsidR="00081860" w:rsidRDefault="00201C3E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1860" w:rsidRPr="00DD0D3F" w:rsidRDefault="003054F3" w:rsidP="00034BD6">
            <w:pPr>
              <w:jc w:val="center"/>
              <w:rPr>
                <w:highlight w:val="yellow"/>
              </w:rPr>
            </w:pPr>
            <w:r w:rsidRPr="00DD0D3F">
              <w:t>0,00</w:t>
            </w:r>
          </w:p>
        </w:tc>
      </w:tr>
    </w:tbl>
    <w:p w:rsidR="008B05F2" w:rsidRDefault="008B05F2"/>
    <w:p w:rsidR="00020403" w:rsidRDefault="00020403"/>
    <w:p w:rsidR="00020403" w:rsidRDefault="00020403"/>
    <w:p w:rsidR="00020403" w:rsidRDefault="00020403"/>
    <w:p w:rsidR="00020403" w:rsidRDefault="00020403"/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77B5C" w:rsidRPr="00DD2699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подпрограммы)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6A2CBA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8B05F2" w:rsidRPr="00DD2699" w:rsidRDefault="008B05F2" w:rsidP="00CA36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1 квартал </w:t>
      </w:r>
      <w:r w:rsidRPr="00DD2699">
        <w:rPr>
          <w:b/>
          <w:color w:val="000000"/>
          <w:sz w:val="28"/>
          <w:szCs w:val="28"/>
        </w:rPr>
        <w:t>20</w:t>
      </w:r>
      <w:r w:rsidR="006A2CBA">
        <w:rPr>
          <w:b/>
          <w:color w:val="000000"/>
          <w:sz w:val="28"/>
          <w:szCs w:val="28"/>
        </w:rPr>
        <w:t>20</w:t>
      </w:r>
      <w:r w:rsidRPr="00DD2699">
        <w:rPr>
          <w:b/>
          <w:color w:val="000000"/>
          <w:sz w:val="28"/>
          <w:szCs w:val="28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268"/>
        <w:gridCol w:w="1842"/>
        <w:gridCol w:w="1418"/>
        <w:gridCol w:w="1559"/>
        <w:gridCol w:w="2552"/>
        <w:gridCol w:w="2126"/>
      </w:tblGrid>
      <w:tr w:rsidR="002A6458" w:rsidRPr="008C120F" w:rsidTr="000674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8E48D1" w:rsidRDefault="002A6458" w:rsidP="00E7056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Раздел 1. 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Р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>еализаци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я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A50017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9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2268"/>
        <w:gridCol w:w="1843"/>
        <w:gridCol w:w="1418"/>
        <w:gridCol w:w="1559"/>
        <w:gridCol w:w="2551"/>
        <w:gridCol w:w="2127"/>
        <w:gridCol w:w="2268"/>
        <w:gridCol w:w="2268"/>
      </w:tblGrid>
      <w:tr w:rsidR="002A6458" w:rsidRPr="008C120F" w:rsidTr="008F1809">
        <w:trPr>
          <w:gridAfter w:val="2"/>
          <w:wAfter w:w="4536" w:type="dxa"/>
          <w:cantSplit/>
          <w:trHeight w:val="204"/>
          <w:tblHeader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2A6458" w:rsidRPr="00B45FE5" w:rsidRDefault="002A6458" w:rsidP="00CA361D">
            <w:pPr>
              <w:jc w:val="center"/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863A6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9863A6" w:rsidRPr="00DE61D0" w:rsidRDefault="009863A6" w:rsidP="009863A6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63A6" w:rsidRPr="00DE61D0" w:rsidRDefault="009863A6" w:rsidP="0067346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bCs/>
                <w:color w:val="000000"/>
              </w:rPr>
              <w:t xml:space="preserve">Подпрограмма № </w:t>
            </w:r>
            <w:r w:rsidRPr="00C03164">
              <w:rPr>
                <w:bCs/>
                <w:color w:val="000000"/>
              </w:rPr>
              <w:t>1</w:t>
            </w:r>
            <w:r w:rsidRPr="00DE61D0">
              <w:rPr>
                <w:bCs/>
                <w:color w:val="000000"/>
              </w:rPr>
              <w:t xml:space="preserve"> 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268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863A6" w:rsidRPr="00DE61D0" w:rsidRDefault="006A2CBA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9863A6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</w:tcPr>
          <w:p w:rsidR="009863A6" w:rsidRPr="00DE61D0" w:rsidRDefault="00A50017" w:rsidP="00A5001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2976" w:type="dxa"/>
          </w:tcPr>
          <w:p w:rsidR="009863A6" w:rsidRPr="00DE61D0" w:rsidRDefault="009863A6" w:rsidP="00DD037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color w:val="000000"/>
              </w:rPr>
              <w:t>Мероприятие 1</w:t>
            </w:r>
            <w:r w:rsidRPr="00DE61D0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2268" w:type="dxa"/>
            <w:vAlign w:val="center"/>
          </w:tcPr>
          <w:p w:rsidR="009863A6" w:rsidRDefault="000A5A33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готовка и содержание в готовности необходимых сил и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защиты населения и территории от ЧС</w:t>
            </w:r>
          </w:p>
          <w:p w:rsidR="000A5A33" w:rsidRDefault="000A5A33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Составлен отчет о </w:t>
            </w:r>
            <w:r>
              <w:rPr>
                <w:color w:val="000000"/>
              </w:rPr>
              <w:lastRenderedPageBreak/>
              <w:t xml:space="preserve">проведение учебно-методическом </w:t>
            </w:r>
            <w:proofErr w:type="gramStart"/>
            <w:r>
              <w:rPr>
                <w:color w:val="000000"/>
              </w:rPr>
              <w:t>сборе</w:t>
            </w:r>
            <w:proofErr w:type="gramEnd"/>
            <w:r>
              <w:rPr>
                <w:color w:val="000000"/>
              </w:rPr>
              <w:t>.         Проведен анализ мероприятий по командно-штабным тренировкам, учениям</w:t>
            </w:r>
            <w:r w:rsidR="005353B4">
              <w:rPr>
                <w:color w:val="000000"/>
              </w:rPr>
              <w:t>.</w:t>
            </w:r>
          </w:p>
          <w:p w:rsidR="005353B4" w:rsidRPr="00DE61D0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 xml:space="preserve">Проведение </w:t>
            </w:r>
            <w:proofErr w:type="spellStart"/>
            <w:r w:rsidRPr="00DE61D0">
              <w:rPr>
                <w:color w:val="000000"/>
              </w:rPr>
              <w:t>противопаводковых</w:t>
            </w:r>
            <w:proofErr w:type="spellEnd"/>
            <w:r w:rsidRPr="00DE61D0">
              <w:rPr>
                <w:color w:val="000000"/>
              </w:rPr>
              <w:t xml:space="preserve"> мероприятий</w:t>
            </w:r>
          </w:p>
        </w:tc>
        <w:tc>
          <w:tcPr>
            <w:tcW w:w="1843" w:type="dxa"/>
            <w:vAlign w:val="center"/>
          </w:tcPr>
          <w:p w:rsidR="009863A6" w:rsidRPr="00DE61D0" w:rsidRDefault="006A2CBA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9863A6" w:rsidRPr="00DE61D0" w:rsidRDefault="000A5A33" w:rsidP="000A5A3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 xml:space="preserve">сентябрь-декабрь 2020 г. </w:t>
            </w:r>
          </w:p>
        </w:tc>
        <w:tc>
          <w:tcPr>
            <w:tcW w:w="1559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DD0D3F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Ремонт системы оповещения на сумму </w:t>
            </w:r>
            <w:r w:rsidR="00EE7FCB">
              <w:rPr>
                <w:color w:val="000000"/>
              </w:rPr>
              <w:t>0,28</w:t>
            </w:r>
            <w:r w:rsidR="003117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руб.</w:t>
            </w: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DD037A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ШУ – 2/2</w:t>
            </w:r>
            <w:r w:rsidR="005353B4">
              <w:rPr>
                <w:color w:val="000000"/>
              </w:rPr>
              <w:t xml:space="preserve"> </w:t>
            </w: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353B4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402155" w:rsidRDefault="00402155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402155" w:rsidRDefault="00402155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402155" w:rsidRDefault="00402155" w:rsidP="0040215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Акт приемки выполненных работ</w:t>
            </w:r>
          </w:p>
          <w:p w:rsidR="009863A6" w:rsidRPr="00DE61D0" w:rsidRDefault="00402155" w:rsidP="00402155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КЧС №3 от 27.02.2020</w:t>
            </w:r>
          </w:p>
        </w:tc>
        <w:tc>
          <w:tcPr>
            <w:tcW w:w="2127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E47A9D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E47A9D" w:rsidRPr="00DE61D0" w:rsidRDefault="00A50017" w:rsidP="00A5001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2</w:t>
            </w:r>
          </w:p>
        </w:tc>
        <w:tc>
          <w:tcPr>
            <w:tcW w:w="2976" w:type="dxa"/>
          </w:tcPr>
          <w:p w:rsidR="00E47A9D" w:rsidRPr="00563A20" w:rsidRDefault="00563A20" w:rsidP="00DD037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563A20">
              <w:rPr>
                <w:color w:val="000000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2268" w:type="dxa"/>
            <w:vAlign w:val="center"/>
          </w:tcPr>
          <w:p w:rsidR="00E47A9D" w:rsidRDefault="00EE7FCB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держание в состоянии постоянной готовности к использованию объектов гражданской обороны</w:t>
            </w:r>
          </w:p>
        </w:tc>
        <w:tc>
          <w:tcPr>
            <w:tcW w:w="1843" w:type="dxa"/>
            <w:vAlign w:val="center"/>
          </w:tcPr>
          <w:p w:rsidR="00E47A9D" w:rsidRDefault="00EE7FCB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3117D7" w:rsidRPr="00DD0D3F" w:rsidRDefault="003117D7" w:rsidP="000A5A33">
            <w:pPr>
              <w:tabs>
                <w:tab w:val="left" w:pos="14742"/>
              </w:tabs>
              <w:jc w:val="center"/>
              <w:outlineLvl w:val="0"/>
            </w:pPr>
            <w:r w:rsidRPr="00DD0D3F">
              <w:t>декабрь</w:t>
            </w:r>
          </w:p>
          <w:p w:rsidR="00E47A9D" w:rsidRDefault="00EE7FCB" w:rsidP="000A5A33">
            <w:pPr>
              <w:tabs>
                <w:tab w:val="left" w:pos="14742"/>
              </w:tabs>
              <w:jc w:val="center"/>
              <w:outlineLvl w:val="0"/>
            </w:pPr>
            <w:r>
              <w:t>2020 г.</w:t>
            </w:r>
          </w:p>
        </w:tc>
        <w:tc>
          <w:tcPr>
            <w:tcW w:w="1559" w:type="dxa"/>
            <w:vAlign w:val="center"/>
          </w:tcPr>
          <w:p w:rsidR="00E47A9D" w:rsidRPr="00DE61D0" w:rsidRDefault="00E47A9D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E47A9D" w:rsidRDefault="00E47A9D" w:rsidP="0040215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47A9D" w:rsidRPr="00DE61D0" w:rsidRDefault="00E47A9D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DE61D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2976" w:type="dxa"/>
          </w:tcPr>
          <w:p w:rsidR="00563A20" w:rsidRPr="00DE61D0" w:rsidRDefault="00563A20" w:rsidP="0067346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90185">
              <w:rPr>
                <w:b/>
                <w:color w:val="000000"/>
              </w:rPr>
              <w:t>Мероприятие 3.</w:t>
            </w:r>
            <w:r w:rsidRPr="00DE61D0">
              <w:rPr>
                <w:color w:val="000000"/>
              </w:rPr>
              <w:t xml:space="preserve">  Обеспечению безопасности людей на водных объектах городского округа, охране их жизни и здоровья</w:t>
            </w:r>
          </w:p>
        </w:tc>
        <w:tc>
          <w:tcPr>
            <w:tcW w:w="2268" w:type="dxa"/>
            <w:vAlign w:val="center"/>
          </w:tcPr>
          <w:p w:rsidR="00563A20" w:rsidRPr="00DE61D0" w:rsidRDefault="00563A20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Создание ОСП в местах массового отдыха населения</w:t>
            </w:r>
            <w:r>
              <w:rPr>
                <w:color w:val="000000"/>
              </w:rPr>
              <w:t xml:space="preserve">. Содержание поста в постоянной готовности к спасению людей на воде. Разработка наглядной агитации по профилактике и предупреждению </w:t>
            </w:r>
            <w:r>
              <w:rPr>
                <w:color w:val="000000"/>
              </w:rPr>
              <w:lastRenderedPageBreak/>
              <w:t xml:space="preserve">несчастных случаев на воде и пропаганде здорового образа жизни. </w:t>
            </w:r>
            <w:r w:rsidRPr="00DE61D0"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</w:t>
            </w:r>
          </w:p>
        </w:tc>
        <w:tc>
          <w:tcPr>
            <w:tcW w:w="1843" w:type="dxa"/>
            <w:vAlign w:val="center"/>
          </w:tcPr>
          <w:p w:rsidR="00563A20" w:rsidRPr="008C120F" w:rsidRDefault="00563A20" w:rsidP="008216D4">
            <w:pPr>
              <w:jc w:val="center"/>
            </w:pPr>
            <w:proofErr w:type="gramStart"/>
            <w:r w:rsidRPr="00DE61D0">
              <w:rPr>
                <w:color w:val="000000"/>
              </w:rPr>
              <w:lastRenderedPageBreak/>
              <w:t>УЖО</w:t>
            </w:r>
            <w:proofErr w:type="gramEnd"/>
            <w:r w:rsidRPr="00DE61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E61D0">
              <w:rPr>
                <w:color w:val="000000"/>
              </w:rPr>
              <w:t>МКУ «УГО ЧС»</w:t>
            </w:r>
          </w:p>
        </w:tc>
        <w:tc>
          <w:tcPr>
            <w:tcW w:w="1418" w:type="dxa"/>
            <w:vAlign w:val="center"/>
          </w:tcPr>
          <w:p w:rsidR="00563A20" w:rsidRPr="00DE61D0" w:rsidRDefault="00967374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-август </w:t>
            </w:r>
            <w:r w:rsidR="00563A20">
              <w:rPr>
                <w:color w:val="000000"/>
              </w:rPr>
              <w:t xml:space="preserve"> 2020 </w:t>
            </w:r>
          </w:p>
        </w:tc>
        <w:tc>
          <w:tcPr>
            <w:tcW w:w="1559" w:type="dxa"/>
            <w:vAlign w:val="center"/>
          </w:tcPr>
          <w:p w:rsidR="00563A20" w:rsidRPr="008C120F" w:rsidRDefault="00563A20" w:rsidP="008216D4">
            <w:pPr>
              <w:jc w:val="center"/>
            </w:pPr>
          </w:p>
        </w:tc>
        <w:tc>
          <w:tcPr>
            <w:tcW w:w="2551" w:type="dxa"/>
            <w:vAlign w:val="center"/>
          </w:tcPr>
          <w:p w:rsidR="00563A20" w:rsidRPr="008C120F" w:rsidRDefault="00563A20" w:rsidP="008216D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3A20" w:rsidRPr="008C120F" w:rsidRDefault="00563A20" w:rsidP="008216D4">
            <w:pPr>
              <w:jc w:val="center"/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563A2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4</w:t>
            </w:r>
          </w:p>
        </w:tc>
        <w:tc>
          <w:tcPr>
            <w:tcW w:w="2976" w:type="dxa"/>
          </w:tcPr>
          <w:p w:rsidR="00563A20" w:rsidRPr="00DE61D0" w:rsidRDefault="00563A20" w:rsidP="00A84A9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4E2588">
              <w:rPr>
                <w:b/>
                <w:color w:val="000000"/>
              </w:rPr>
              <w:t>Мероприятие 4</w:t>
            </w:r>
            <w:r w:rsidRPr="00DE61D0">
              <w:rPr>
                <w:color w:val="000000"/>
              </w:rPr>
              <w:t>.  Реализация первичных мер пожарной безопасности</w:t>
            </w:r>
          </w:p>
        </w:tc>
        <w:tc>
          <w:tcPr>
            <w:tcW w:w="2268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</w:t>
            </w:r>
            <w:r>
              <w:rPr>
                <w:color w:val="000000"/>
              </w:rPr>
              <w:t xml:space="preserve">. </w:t>
            </w:r>
            <w:r w:rsidRPr="00DE61D0">
              <w:rPr>
                <w:color w:val="000000"/>
              </w:rPr>
              <w:t>Информирование населения о мерах пожарной безопасности</w:t>
            </w:r>
            <w:r>
              <w:rPr>
                <w:color w:val="000000"/>
              </w:rPr>
              <w:t xml:space="preserve">. </w:t>
            </w:r>
            <w:r w:rsidRPr="00DE61D0">
              <w:rPr>
                <w:color w:val="000000"/>
              </w:rPr>
              <w:t xml:space="preserve">Разработка и распространение в автобусах, местах массового скопления людей памяток  по противопожарной </w:t>
            </w:r>
            <w:r w:rsidRPr="00DE61D0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1843" w:type="dxa"/>
            <w:vAlign w:val="center"/>
          </w:tcPr>
          <w:p w:rsidR="00563A20" w:rsidRPr="00DE61D0" w:rsidRDefault="00563A20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DE61D0">
              <w:rPr>
                <w:color w:val="000000"/>
              </w:rPr>
              <w:lastRenderedPageBreak/>
              <w:t>УЖО</w:t>
            </w:r>
            <w:proofErr w:type="gramEnd"/>
            <w:r w:rsidRPr="00DE61D0">
              <w:rPr>
                <w:color w:val="000000"/>
              </w:rPr>
              <w:t>,</w:t>
            </w:r>
          </w:p>
          <w:p w:rsidR="00563A20" w:rsidRPr="00DE61D0" w:rsidRDefault="00563A20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</w:t>
            </w:r>
          </w:p>
          <w:p w:rsidR="00563A20" w:rsidRPr="00DE61D0" w:rsidRDefault="00563A20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СЕЗ»</w:t>
            </w:r>
          </w:p>
        </w:tc>
        <w:tc>
          <w:tcPr>
            <w:tcW w:w="1418" w:type="dxa"/>
            <w:vAlign w:val="center"/>
          </w:tcPr>
          <w:p w:rsidR="00563A20" w:rsidRPr="00967374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 xml:space="preserve">декабрь </w:t>
            </w:r>
            <w:r w:rsidR="00EE7FCB" w:rsidRPr="00967374">
              <w:t>2020 г.</w:t>
            </w:r>
          </w:p>
        </w:tc>
        <w:tc>
          <w:tcPr>
            <w:tcW w:w="1559" w:type="dxa"/>
            <w:vAlign w:val="center"/>
          </w:tcPr>
          <w:p w:rsidR="00563A20" w:rsidRPr="004C6793" w:rsidRDefault="00563A20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ЧС № 3 от 16.03.2020</w:t>
            </w:r>
          </w:p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пространено 80 листовок</w:t>
            </w: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563A2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5</w:t>
            </w:r>
          </w:p>
        </w:tc>
        <w:tc>
          <w:tcPr>
            <w:tcW w:w="2976" w:type="dxa"/>
          </w:tcPr>
          <w:p w:rsidR="00563A20" w:rsidRPr="002145AC" w:rsidRDefault="00563A20" w:rsidP="00E044B3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оприятие 5. </w:t>
            </w:r>
            <w:proofErr w:type="gramStart"/>
            <w:r w:rsidRPr="00E044B3">
              <w:rPr>
                <w:color w:val="000000"/>
              </w:rPr>
              <w:t>«Строительство гидротехнического сооружения – защитной  дамбы на правом берегу реки Петровка в с. Петровка (в том числе разработка проектно-сметной документации</w:t>
            </w:r>
            <w:r>
              <w:rPr>
                <w:color w:val="000000"/>
              </w:rPr>
              <w:t>)»</w:t>
            </w:r>
            <w:proofErr w:type="gramEnd"/>
          </w:p>
        </w:tc>
        <w:tc>
          <w:tcPr>
            <w:tcW w:w="2268" w:type="dxa"/>
            <w:vAlign w:val="center"/>
          </w:tcPr>
          <w:p w:rsidR="00563A20" w:rsidRPr="00DE61D0" w:rsidRDefault="00563A20" w:rsidP="00E044B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работано тех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дание, Проведен первый этан конкурса.</w:t>
            </w:r>
          </w:p>
        </w:tc>
        <w:tc>
          <w:tcPr>
            <w:tcW w:w="1843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Align w:val="center"/>
          </w:tcPr>
          <w:p w:rsidR="00967374" w:rsidRPr="00967374" w:rsidRDefault="00967374" w:rsidP="00967374">
            <w:pPr>
              <w:tabs>
                <w:tab w:val="left" w:pos="14742"/>
              </w:tabs>
              <w:jc w:val="center"/>
              <w:outlineLvl w:val="0"/>
            </w:pPr>
            <w:r w:rsidRPr="00967374">
              <w:rPr>
                <w:sz w:val="20"/>
                <w:szCs w:val="20"/>
              </w:rPr>
              <w:t>Н</w:t>
            </w:r>
            <w:r w:rsidR="003117D7" w:rsidRPr="00967374">
              <w:rPr>
                <w:sz w:val="20"/>
                <w:szCs w:val="20"/>
              </w:rPr>
              <w:t xml:space="preserve">оябрь 2020 </w:t>
            </w:r>
          </w:p>
          <w:p w:rsidR="00563A20" w:rsidRPr="00967374" w:rsidRDefault="00563A20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3117D7" w:rsidRPr="00967374" w:rsidRDefault="003117D7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DE61D0" w:rsidRDefault="00563A20" w:rsidP="00A84A9A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6" w:type="dxa"/>
          </w:tcPr>
          <w:p w:rsidR="00563A20" w:rsidRPr="00DE61D0" w:rsidRDefault="00563A20" w:rsidP="00A84A9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145AC">
              <w:rPr>
                <w:b/>
                <w:color w:val="000000"/>
              </w:rPr>
              <w:t>Подпрограмма  № 2</w:t>
            </w:r>
            <w:r w:rsidRPr="00DE61D0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268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УЖО,</w:t>
            </w:r>
          </w:p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 УО,  УК, ОМП и режиму</w:t>
            </w:r>
          </w:p>
        </w:tc>
        <w:tc>
          <w:tcPr>
            <w:tcW w:w="1418" w:type="dxa"/>
            <w:vAlign w:val="center"/>
          </w:tcPr>
          <w:p w:rsidR="00563A20" w:rsidRPr="00967374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 xml:space="preserve">декабрь </w:t>
            </w:r>
            <w:r w:rsidR="00EE7FCB" w:rsidRPr="00967374">
              <w:t>2020 г.</w:t>
            </w:r>
          </w:p>
        </w:tc>
        <w:tc>
          <w:tcPr>
            <w:tcW w:w="1559" w:type="dxa"/>
            <w:vAlign w:val="center"/>
          </w:tcPr>
          <w:p w:rsidR="00EE7FCB" w:rsidRPr="004C6793" w:rsidRDefault="00EE7FCB" w:rsidP="00967374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563A2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563A20">
              <w:rPr>
                <w:bCs/>
                <w:color w:val="000000"/>
              </w:rPr>
              <w:t>2.1</w:t>
            </w:r>
          </w:p>
        </w:tc>
        <w:tc>
          <w:tcPr>
            <w:tcW w:w="2976" w:type="dxa"/>
          </w:tcPr>
          <w:p w:rsidR="00563A20" w:rsidRPr="00DE61D0" w:rsidRDefault="00563A20" w:rsidP="00A84A9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8907EA">
              <w:rPr>
                <w:b/>
                <w:color w:val="000000"/>
              </w:rPr>
              <w:t>Мероприятие 1.</w:t>
            </w:r>
            <w:r w:rsidRPr="00DE61D0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2268" w:type="dxa"/>
            <w:vAlign w:val="center"/>
          </w:tcPr>
          <w:p w:rsidR="00563A20" w:rsidRPr="008C120F" w:rsidRDefault="00563A20" w:rsidP="00A84A9A">
            <w:pPr>
              <w:jc w:val="center"/>
            </w:pPr>
            <w:r w:rsidRPr="00DE61D0">
              <w:rPr>
                <w:bCs/>
                <w:color w:val="000000"/>
              </w:rPr>
              <w:t>Ежегодный акт осмотра на закрытие  чердачных и подвальных помещений</w:t>
            </w:r>
            <w:r w:rsidRPr="00DE61D0">
              <w:rPr>
                <w:color w:val="000000"/>
              </w:rPr>
              <w:t xml:space="preserve"> Проверка состояния антитеррористической защищённости объектов социальной и инженерной инфраструктуры</w:t>
            </w:r>
          </w:p>
        </w:tc>
        <w:tc>
          <w:tcPr>
            <w:tcW w:w="1843" w:type="dxa"/>
            <w:vAlign w:val="center"/>
          </w:tcPr>
          <w:p w:rsidR="00563A20" w:rsidRPr="008C120F" w:rsidRDefault="00563A20" w:rsidP="00A84A9A">
            <w:pPr>
              <w:jc w:val="center"/>
            </w:pPr>
            <w:r w:rsidRPr="00DE61D0">
              <w:rPr>
                <w:color w:val="000000"/>
              </w:rPr>
              <w:t>УО,  УК</w:t>
            </w:r>
          </w:p>
        </w:tc>
        <w:tc>
          <w:tcPr>
            <w:tcW w:w="1418" w:type="dxa"/>
            <w:vAlign w:val="center"/>
          </w:tcPr>
          <w:p w:rsidR="00563A20" w:rsidRPr="004C6793" w:rsidRDefault="00967374" w:rsidP="004C6793">
            <w:pPr>
              <w:jc w:val="center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563A20" w:rsidRPr="004C6793" w:rsidRDefault="00563A20" w:rsidP="00A84A9A">
            <w:pPr>
              <w:jc w:val="center"/>
            </w:pPr>
          </w:p>
        </w:tc>
        <w:tc>
          <w:tcPr>
            <w:tcW w:w="2551" w:type="dxa"/>
            <w:vAlign w:val="center"/>
          </w:tcPr>
          <w:p w:rsidR="00563A20" w:rsidRPr="008C120F" w:rsidRDefault="00563A20" w:rsidP="00A84A9A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3A20" w:rsidRPr="008C120F" w:rsidRDefault="00563A20" w:rsidP="00A84A9A">
            <w:pPr>
              <w:jc w:val="center"/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563A2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563A20"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976" w:type="dxa"/>
          </w:tcPr>
          <w:p w:rsidR="00563A20" w:rsidRPr="004377F9" w:rsidRDefault="00563A20" w:rsidP="00A84A9A">
            <w:pPr>
              <w:rPr>
                <w:color w:val="000000"/>
              </w:rPr>
            </w:pPr>
            <w:r w:rsidRPr="004377F9">
              <w:rPr>
                <w:b/>
                <w:bCs/>
                <w:color w:val="000000"/>
              </w:rPr>
              <w:t xml:space="preserve">Мероприятие 2 </w:t>
            </w:r>
            <w:r w:rsidRPr="004377F9">
              <w:rPr>
                <w:bCs/>
                <w:color w:val="000000"/>
              </w:rPr>
              <w:t>Создание базы для проведения информационных и пропагандистских мероприятий, направленных на недопущение формирования у граждан городского округа террористических намерений и настроений</w:t>
            </w:r>
          </w:p>
        </w:tc>
        <w:tc>
          <w:tcPr>
            <w:tcW w:w="2268" w:type="dxa"/>
            <w:vAlign w:val="center"/>
          </w:tcPr>
          <w:p w:rsidR="00563A20" w:rsidRPr="00DE61D0" w:rsidRDefault="00563A20" w:rsidP="005D74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формление в учреждениях типовых стендов «Терроризм – угроза обществу». Создание зональных информационных стендов по проблемам профилактики терроризма. </w:t>
            </w:r>
          </w:p>
        </w:tc>
        <w:tc>
          <w:tcPr>
            <w:tcW w:w="1843" w:type="dxa"/>
            <w:vAlign w:val="center"/>
          </w:tcPr>
          <w:p w:rsidR="00EE7FCB" w:rsidRPr="00DE61D0" w:rsidRDefault="00EE7FCB" w:rsidP="00EE7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DE61D0">
              <w:rPr>
                <w:color w:val="000000"/>
              </w:rPr>
              <w:t>УЖО</w:t>
            </w:r>
            <w:proofErr w:type="gramEnd"/>
            <w:r w:rsidRPr="00DE61D0">
              <w:rPr>
                <w:color w:val="000000"/>
              </w:rPr>
              <w:t>,</w:t>
            </w:r>
          </w:p>
          <w:p w:rsidR="00563A20" w:rsidRPr="00DE61D0" w:rsidRDefault="00EE7FCB" w:rsidP="00EE7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 УО,  УК, ОМП и режиму</w:t>
            </w:r>
          </w:p>
        </w:tc>
        <w:tc>
          <w:tcPr>
            <w:tcW w:w="1418" w:type="dxa"/>
            <w:vAlign w:val="center"/>
          </w:tcPr>
          <w:p w:rsidR="00563A20" w:rsidRPr="00967374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Октябрь 2020 г.</w:t>
            </w:r>
          </w:p>
        </w:tc>
        <w:tc>
          <w:tcPr>
            <w:tcW w:w="1559" w:type="dxa"/>
            <w:vAlign w:val="center"/>
          </w:tcPr>
          <w:p w:rsidR="00563A20" w:rsidRPr="004C6793" w:rsidRDefault="00563A20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661A9C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661A9C" w:rsidRPr="00DE61D0" w:rsidRDefault="00661A9C" w:rsidP="00A84A9A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6" w:type="dxa"/>
          </w:tcPr>
          <w:p w:rsidR="00661A9C" w:rsidRPr="00661A9C" w:rsidRDefault="00661A9C" w:rsidP="00661A9C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61A9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Отдельные мероприятия муниципальной  программы городского округа Большой Камень </w:t>
            </w:r>
          </w:p>
          <w:p w:rsidR="00661A9C" w:rsidRPr="00661A9C" w:rsidRDefault="00661A9C" w:rsidP="00661A9C">
            <w:pPr>
              <w:tabs>
                <w:tab w:val="left" w:pos="14742"/>
              </w:tabs>
              <w:outlineLvl w:val="0"/>
              <w:rPr>
                <w:b/>
              </w:rPr>
            </w:pPr>
            <w:r w:rsidRPr="00661A9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Защита населения и территории от чрезвычайных  ситуаций» на 2020-2027 годы</w:t>
            </w:r>
          </w:p>
        </w:tc>
        <w:tc>
          <w:tcPr>
            <w:tcW w:w="2268" w:type="dxa"/>
            <w:vAlign w:val="center"/>
          </w:tcPr>
          <w:p w:rsidR="00661A9C" w:rsidRPr="00DE61D0" w:rsidRDefault="00661A9C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843" w:type="dxa"/>
            <w:vAlign w:val="center"/>
          </w:tcPr>
          <w:p w:rsidR="00661A9C" w:rsidRPr="00B4624A" w:rsidRDefault="00661A9C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B4624A">
              <w:rPr>
                <w:color w:val="000000"/>
              </w:rPr>
              <w:t>УЖО</w:t>
            </w:r>
            <w:proofErr w:type="gramEnd"/>
            <w:r w:rsidRPr="00B4624A">
              <w:rPr>
                <w:color w:val="000000"/>
              </w:rPr>
              <w:t>, МКУ «УГО ЧС»</w:t>
            </w:r>
          </w:p>
        </w:tc>
        <w:tc>
          <w:tcPr>
            <w:tcW w:w="1418" w:type="dxa"/>
            <w:vAlign w:val="center"/>
          </w:tcPr>
          <w:p w:rsidR="00661A9C" w:rsidRPr="00967374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 xml:space="preserve">Декабрь </w:t>
            </w:r>
            <w:r w:rsidR="006537E8" w:rsidRPr="00967374">
              <w:t>2020 г.</w:t>
            </w:r>
          </w:p>
        </w:tc>
        <w:tc>
          <w:tcPr>
            <w:tcW w:w="1559" w:type="dxa"/>
            <w:vAlign w:val="center"/>
          </w:tcPr>
          <w:p w:rsidR="00661A9C" w:rsidRPr="004C6793" w:rsidRDefault="00661A9C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661A9C" w:rsidRPr="00DE61D0" w:rsidRDefault="00661A9C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661A9C" w:rsidRPr="00DE61D0" w:rsidRDefault="00661A9C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63A20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DE61D0" w:rsidRDefault="00661A9C" w:rsidP="00661A9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976" w:type="dxa"/>
          </w:tcPr>
          <w:p w:rsidR="00563A20" w:rsidRPr="007A210E" w:rsidRDefault="008F1809" w:rsidP="008F1809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8F1809">
              <w:rPr>
                <w:b/>
              </w:rPr>
              <w:t>Основное мероприятие</w:t>
            </w:r>
            <w:r>
              <w:t xml:space="preserve"> «Обеспечение деятельности муниципального казенного учреждения»</w:t>
            </w:r>
          </w:p>
        </w:tc>
        <w:tc>
          <w:tcPr>
            <w:tcW w:w="2268" w:type="dxa"/>
            <w:vAlign w:val="center"/>
          </w:tcPr>
          <w:p w:rsidR="00563A20" w:rsidRPr="00DE61D0" w:rsidRDefault="00661A9C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843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B4624A">
              <w:rPr>
                <w:color w:val="000000"/>
              </w:rPr>
              <w:t>УЖО</w:t>
            </w:r>
            <w:proofErr w:type="gramEnd"/>
            <w:r w:rsidRPr="00B4624A">
              <w:rPr>
                <w:color w:val="000000"/>
              </w:rPr>
              <w:t>, МКУ «УГО ЧС»</w:t>
            </w:r>
          </w:p>
        </w:tc>
        <w:tc>
          <w:tcPr>
            <w:tcW w:w="1418" w:type="dxa"/>
            <w:vAlign w:val="center"/>
          </w:tcPr>
          <w:p w:rsidR="00563A20" w:rsidRPr="004C6793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563A20" w:rsidRPr="004C6793" w:rsidRDefault="00563A20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8F1809" w:rsidRPr="008C120F" w:rsidTr="008F180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8F1809" w:rsidRPr="00DE61D0" w:rsidRDefault="008F1809" w:rsidP="008F180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661A9C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:rsidR="008F1809" w:rsidRDefault="008F1809" w:rsidP="008F1809">
            <w:r>
              <w:t>Мероприятие 1</w:t>
            </w:r>
          </w:p>
          <w:p w:rsidR="008F1809" w:rsidRPr="008F1809" w:rsidRDefault="008F1809" w:rsidP="008F1809">
            <w:pPr>
              <w:tabs>
                <w:tab w:val="left" w:pos="14742"/>
              </w:tabs>
              <w:outlineLvl w:val="0"/>
              <w:rPr>
                <w:b/>
              </w:rPr>
            </w:pPr>
            <w: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268" w:type="dxa"/>
            <w:vAlign w:val="center"/>
          </w:tcPr>
          <w:p w:rsidR="008F1809" w:rsidRPr="00DE61D0" w:rsidRDefault="008F1809" w:rsidP="008F1809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843" w:type="dxa"/>
            <w:vAlign w:val="center"/>
          </w:tcPr>
          <w:p w:rsidR="008F1809" w:rsidRPr="00B4624A" w:rsidRDefault="00EE7FCB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У «УГО ЧС»</w:t>
            </w:r>
          </w:p>
        </w:tc>
        <w:tc>
          <w:tcPr>
            <w:tcW w:w="1418" w:type="dxa"/>
            <w:vAlign w:val="center"/>
          </w:tcPr>
          <w:p w:rsidR="008F1809" w:rsidRPr="004C6793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8F1809" w:rsidRPr="004C6793" w:rsidRDefault="008F1809" w:rsidP="00EE7FCB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8F1809" w:rsidRPr="00DE61D0" w:rsidRDefault="00661A9C" w:rsidP="0096737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6737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344,57</w:t>
            </w:r>
            <w:r w:rsidR="003117D7">
              <w:rPr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1809" w:rsidRPr="00DE61D0" w:rsidRDefault="008F1809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8F1809" w:rsidRPr="008C120F" w:rsidTr="008F1809">
        <w:trPr>
          <w:trHeight w:val="794"/>
        </w:trPr>
        <w:tc>
          <w:tcPr>
            <w:tcW w:w="15310" w:type="dxa"/>
            <w:gridSpan w:val="8"/>
            <w:vAlign w:val="bottom"/>
          </w:tcPr>
          <w:p w:rsidR="008F1809" w:rsidRDefault="008F1809" w:rsidP="00A84A9A">
            <w: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8F1809" w:rsidRPr="008E48D1" w:rsidRDefault="008F1809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руб, иная информация о ходе реализации мероприятия</w:t>
            </w:r>
          </w:p>
          <w:p w:rsidR="008F1809" w:rsidRPr="008E48D1" w:rsidRDefault="008F1809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*) заполняется по мероприятиям невыполненным на отчетную дату.</w:t>
            </w:r>
          </w:p>
          <w:p w:rsidR="008F1809" w:rsidRDefault="008F1809" w:rsidP="00A84A9A"/>
          <w:p w:rsidR="008F1809" w:rsidRDefault="008F1809" w:rsidP="00A84A9A"/>
          <w:p w:rsidR="008F1809" w:rsidRPr="008C120F" w:rsidRDefault="008F1809" w:rsidP="00A84A9A"/>
        </w:tc>
        <w:tc>
          <w:tcPr>
            <w:tcW w:w="2268" w:type="dxa"/>
          </w:tcPr>
          <w:p w:rsidR="008F1809" w:rsidRPr="008C120F" w:rsidRDefault="008F1809">
            <w:pPr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 w:rsidR="008F1809" w:rsidRPr="006420B5" w:rsidRDefault="008F1809" w:rsidP="008F180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9"/>
        <w:gridCol w:w="1482"/>
        <w:gridCol w:w="1776"/>
        <w:gridCol w:w="1418"/>
        <w:gridCol w:w="1402"/>
        <w:gridCol w:w="1680"/>
        <w:gridCol w:w="1788"/>
        <w:gridCol w:w="2219"/>
      </w:tblGrid>
      <w:tr w:rsidR="008E48D1" w:rsidRPr="008C120F" w:rsidTr="00D26E4A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8E48D1" w:rsidRDefault="008E48D1" w:rsidP="008E48D1">
            <w:pPr>
              <w:jc w:val="center"/>
              <w:rPr>
                <w:sz w:val="28"/>
                <w:szCs w:val="28"/>
              </w:rPr>
            </w:pPr>
            <w:r w:rsidRPr="008E48D1">
              <w:rPr>
                <w:sz w:val="28"/>
                <w:szCs w:val="28"/>
              </w:rPr>
              <w:t xml:space="preserve">Раздел 2. Финансовое обеспечение </w:t>
            </w:r>
            <w:r w:rsidR="00684565">
              <w:rPr>
                <w:sz w:val="28"/>
                <w:szCs w:val="28"/>
              </w:rPr>
              <w:t xml:space="preserve">муниципальной </w:t>
            </w:r>
            <w:r w:rsidRPr="008E48D1">
              <w:rPr>
                <w:sz w:val="28"/>
                <w:szCs w:val="28"/>
              </w:rPr>
              <w:t>программы</w:t>
            </w:r>
          </w:p>
        </w:tc>
      </w:tr>
      <w:tr w:rsidR="00C4177B" w:rsidRPr="008C120F" w:rsidTr="00D26E4A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D26E4A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24D22" w:rsidRPr="00A565CA" w:rsidRDefault="00324D22" w:rsidP="00324D22">
            <w:pPr>
              <w:jc w:val="center"/>
            </w:pPr>
            <w:r w:rsidRPr="00A565CA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24D22" w:rsidRPr="00A565CA" w:rsidRDefault="00324D22" w:rsidP="00324D22">
            <w:pPr>
              <w:jc w:val="center"/>
            </w:pPr>
            <w:r w:rsidRPr="00A565C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D22" w:rsidRPr="00A565CA" w:rsidRDefault="00324D22" w:rsidP="00324D22">
            <w:pPr>
              <w:jc w:val="center"/>
            </w:pPr>
            <w:r w:rsidRPr="00A565CA"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376F4E" w:rsidRPr="008C120F" w:rsidTr="00D26E4A">
        <w:trPr>
          <w:trHeight w:val="311"/>
        </w:trPr>
        <w:tc>
          <w:tcPr>
            <w:tcW w:w="566" w:type="dxa"/>
          </w:tcPr>
          <w:p w:rsidR="00376F4E" w:rsidRPr="00FF50FC" w:rsidRDefault="00376F4E" w:rsidP="00673463">
            <w:r w:rsidRPr="00FF50FC">
              <w:t>1</w:t>
            </w:r>
          </w:p>
        </w:tc>
        <w:tc>
          <w:tcPr>
            <w:tcW w:w="2978" w:type="dxa"/>
          </w:tcPr>
          <w:p w:rsidR="00376F4E" w:rsidRPr="00FF50FC" w:rsidRDefault="00376F4E" w:rsidP="00673463">
            <w:r w:rsidRPr="00FF50FC">
              <w:t xml:space="preserve">Муниципальная программа «Защита населения и территории </w:t>
            </w:r>
            <w:r w:rsidR="006B1CBC">
              <w:t>от чрезвычайных ситуаций на 2020-2027</w:t>
            </w:r>
            <w:r w:rsidRPr="00FF50FC">
              <w:t xml:space="preserve"> годы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2219" w:type="dxa"/>
          </w:tcPr>
          <w:p w:rsidR="00376F4E" w:rsidRPr="00FF50FC" w:rsidRDefault="00376F4E" w:rsidP="00EE58E5"/>
        </w:tc>
      </w:tr>
      <w:tr w:rsidR="00F820DC" w:rsidRPr="00CD4F71" w:rsidTr="00C86272">
        <w:trPr>
          <w:trHeight w:val="311"/>
        </w:trPr>
        <w:tc>
          <w:tcPr>
            <w:tcW w:w="566" w:type="dxa"/>
          </w:tcPr>
          <w:p w:rsidR="00F820DC" w:rsidRPr="00FF50FC" w:rsidRDefault="00F820DC" w:rsidP="00B33018"/>
        </w:tc>
        <w:tc>
          <w:tcPr>
            <w:tcW w:w="2978" w:type="dxa"/>
          </w:tcPr>
          <w:p w:rsidR="00F820DC" w:rsidRPr="00FF50FC" w:rsidRDefault="00F820DC" w:rsidP="00B33018">
            <w:r w:rsidRPr="00FF50FC">
              <w:t>Всего</w:t>
            </w:r>
            <w:r w:rsidR="006B285F">
              <w:t>:</w:t>
            </w:r>
            <w:r w:rsidR="004C6793">
              <w:t xml:space="preserve">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20DC" w:rsidRPr="00FF50FC" w:rsidRDefault="006B1CBC" w:rsidP="00D26E4A">
            <w:pPr>
              <w:jc w:val="center"/>
            </w:pPr>
            <w:r>
              <w:t>732 804,84</w:t>
            </w:r>
          </w:p>
        </w:tc>
        <w:tc>
          <w:tcPr>
            <w:tcW w:w="1776" w:type="dxa"/>
            <w:vAlign w:val="center"/>
          </w:tcPr>
          <w:p w:rsidR="00F820DC" w:rsidRPr="00FF50FC" w:rsidRDefault="00661A9C" w:rsidP="00C86272">
            <w:pPr>
              <w:jc w:val="center"/>
            </w:pPr>
            <w:r>
              <w:t>2 344,85</w:t>
            </w:r>
          </w:p>
        </w:tc>
        <w:tc>
          <w:tcPr>
            <w:tcW w:w="1418" w:type="dxa"/>
            <w:vAlign w:val="center"/>
          </w:tcPr>
          <w:p w:rsidR="00F820DC" w:rsidRPr="00967374" w:rsidRDefault="00967374" w:rsidP="00967374">
            <w:pPr>
              <w:jc w:val="center"/>
              <w:rPr>
                <w:sz w:val="28"/>
                <w:szCs w:val="28"/>
              </w:rPr>
            </w:pPr>
            <w:r w:rsidRPr="00967374">
              <w:rPr>
                <w:sz w:val="28"/>
                <w:szCs w:val="28"/>
              </w:rPr>
              <w:t>0,3</w:t>
            </w:r>
          </w:p>
        </w:tc>
        <w:tc>
          <w:tcPr>
            <w:tcW w:w="1402" w:type="dxa"/>
            <w:vAlign w:val="center"/>
          </w:tcPr>
          <w:p w:rsidR="00F820DC" w:rsidRDefault="006B1CBC" w:rsidP="00D26E4A">
            <w:pPr>
              <w:jc w:val="center"/>
              <w:rPr>
                <w:color w:val="000000"/>
              </w:rPr>
            </w:pPr>
            <w:r>
              <w:t>28 685,73</w:t>
            </w:r>
          </w:p>
        </w:tc>
        <w:tc>
          <w:tcPr>
            <w:tcW w:w="1680" w:type="dxa"/>
            <w:vAlign w:val="center"/>
          </w:tcPr>
          <w:p w:rsidR="00F820DC" w:rsidRDefault="008F1809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4,85</w:t>
            </w:r>
            <w:r w:rsidR="00324A41">
              <w:rPr>
                <w:color w:val="000000"/>
              </w:rPr>
              <w:t>0</w:t>
            </w:r>
          </w:p>
        </w:tc>
        <w:tc>
          <w:tcPr>
            <w:tcW w:w="1788" w:type="dxa"/>
            <w:vAlign w:val="center"/>
          </w:tcPr>
          <w:p w:rsidR="00F820DC" w:rsidRDefault="008F1809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219" w:type="dxa"/>
            <w:vAlign w:val="center"/>
          </w:tcPr>
          <w:p w:rsidR="00F820DC" w:rsidRDefault="00F820DC" w:rsidP="00B33018">
            <w:pPr>
              <w:jc w:val="center"/>
              <w:rPr>
                <w:color w:val="000000"/>
              </w:rPr>
            </w:pPr>
          </w:p>
        </w:tc>
      </w:tr>
      <w:tr w:rsidR="00F820DC" w:rsidRPr="00CD4F71" w:rsidTr="00C86272">
        <w:trPr>
          <w:trHeight w:val="311"/>
        </w:trPr>
        <w:tc>
          <w:tcPr>
            <w:tcW w:w="566" w:type="dxa"/>
          </w:tcPr>
          <w:p w:rsidR="00F820DC" w:rsidRPr="00FF50FC" w:rsidRDefault="00F820DC" w:rsidP="00B33018"/>
        </w:tc>
        <w:tc>
          <w:tcPr>
            <w:tcW w:w="2978" w:type="dxa"/>
          </w:tcPr>
          <w:p w:rsidR="00F820DC" w:rsidRPr="00FF50FC" w:rsidRDefault="00F820DC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20DC" w:rsidRPr="00FF50FC" w:rsidRDefault="00773C9D" w:rsidP="00D26E4A">
            <w:pPr>
              <w:jc w:val="center"/>
            </w:pPr>
            <w:r>
              <w:t>119</w:t>
            </w:r>
            <w:r w:rsidR="006B285F">
              <w:t xml:space="preserve"> </w:t>
            </w:r>
            <w:r>
              <w:t>354,84</w:t>
            </w:r>
          </w:p>
        </w:tc>
        <w:tc>
          <w:tcPr>
            <w:tcW w:w="1776" w:type="dxa"/>
            <w:vAlign w:val="center"/>
          </w:tcPr>
          <w:p w:rsidR="00F820DC" w:rsidRPr="00FF50FC" w:rsidRDefault="00661A9C" w:rsidP="00C86272">
            <w:pPr>
              <w:jc w:val="center"/>
            </w:pPr>
            <w:r>
              <w:t>2 344,85</w:t>
            </w:r>
          </w:p>
        </w:tc>
        <w:tc>
          <w:tcPr>
            <w:tcW w:w="1418" w:type="dxa"/>
            <w:vAlign w:val="center"/>
          </w:tcPr>
          <w:p w:rsidR="00F820DC" w:rsidRPr="00967374" w:rsidRDefault="00967374" w:rsidP="00C86272">
            <w:pPr>
              <w:jc w:val="center"/>
              <w:rPr>
                <w:sz w:val="28"/>
                <w:szCs w:val="28"/>
              </w:rPr>
            </w:pPr>
            <w:r w:rsidRPr="00967374">
              <w:rPr>
                <w:sz w:val="28"/>
                <w:szCs w:val="28"/>
              </w:rPr>
              <w:t>2,0</w:t>
            </w:r>
          </w:p>
        </w:tc>
        <w:tc>
          <w:tcPr>
            <w:tcW w:w="1402" w:type="dxa"/>
            <w:vAlign w:val="center"/>
          </w:tcPr>
          <w:p w:rsidR="00F820DC" w:rsidRDefault="00773C9D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67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5,73</w:t>
            </w:r>
          </w:p>
        </w:tc>
        <w:tc>
          <w:tcPr>
            <w:tcW w:w="1680" w:type="dxa"/>
            <w:vAlign w:val="center"/>
          </w:tcPr>
          <w:p w:rsidR="00F820DC" w:rsidRDefault="00A337BA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4,85</w:t>
            </w:r>
          </w:p>
        </w:tc>
        <w:tc>
          <w:tcPr>
            <w:tcW w:w="1788" w:type="dxa"/>
            <w:vAlign w:val="center"/>
          </w:tcPr>
          <w:p w:rsidR="00F820DC" w:rsidRDefault="00A337BA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219" w:type="dxa"/>
            <w:vAlign w:val="center"/>
          </w:tcPr>
          <w:p w:rsidR="00F820DC" w:rsidRDefault="00F820DC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6B285F">
            <w:pPr>
              <w:jc w:val="center"/>
            </w:pPr>
            <w:r>
              <w:t>109 450,00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967374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3 930,0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6B285F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967374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>
            <w:r w:rsidRPr="00FF50FC">
              <w:t>2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 xml:space="preserve">Подпрограмма № 1 «Обеспечение безопасности жизнедеятельности </w:t>
            </w:r>
            <w:r w:rsidRPr="00FF50FC">
              <w:lastRenderedPageBreak/>
              <w:t>населения г.о. Большой Камень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967374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>
              <w:t>:</w:t>
            </w:r>
            <w:r w:rsidR="004C6793">
              <w:t xml:space="preserve">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627 377,6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5 506,7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3 927,6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576,7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/>
        </w:tc>
        <w:tc>
          <w:tcPr>
            <w:tcW w:w="2978" w:type="dxa"/>
          </w:tcPr>
          <w:p w:rsidR="006B285F" w:rsidRPr="00FF50FC" w:rsidRDefault="006B285F" w:rsidP="00673463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6B285F">
            <w:pPr>
              <w:jc w:val="center"/>
            </w:pPr>
            <w:r>
              <w:t>109 450,0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F820DC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/>
        </w:tc>
        <w:tc>
          <w:tcPr>
            <w:tcW w:w="2978" w:type="dxa"/>
          </w:tcPr>
          <w:p w:rsidR="006B285F" w:rsidRPr="00FF50FC" w:rsidRDefault="006B285F" w:rsidP="00673463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6B285F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F820DC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>
            <w:r w:rsidRPr="00FF50FC">
              <w:t>2</w:t>
            </w:r>
            <w:r>
              <w:t>.</w:t>
            </w:r>
            <w:r w:rsidRPr="00FF50FC">
              <w:t>1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F820DC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8 873,11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Default="006B285F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14</w:t>
            </w:r>
          </w:p>
        </w:tc>
        <w:tc>
          <w:tcPr>
            <w:tcW w:w="1680" w:type="dxa"/>
            <w:vAlign w:val="center"/>
          </w:tcPr>
          <w:p w:rsidR="006B285F" w:rsidRDefault="006B285F" w:rsidP="00311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788" w:type="dxa"/>
            <w:vAlign w:val="center"/>
          </w:tcPr>
          <w:p w:rsidR="006B285F" w:rsidRDefault="006B285F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8 873,11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Default="006B285F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14</w:t>
            </w:r>
          </w:p>
        </w:tc>
        <w:tc>
          <w:tcPr>
            <w:tcW w:w="1680" w:type="dxa"/>
            <w:vAlign w:val="center"/>
          </w:tcPr>
          <w:p w:rsidR="006B285F" w:rsidRDefault="006B285F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788" w:type="dxa"/>
            <w:vAlign w:val="center"/>
          </w:tcPr>
          <w:p w:rsidR="006B285F" w:rsidRDefault="006B285F" w:rsidP="00D2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>
            <w:r w:rsidRPr="00FF50FC">
              <w:t>2</w:t>
            </w:r>
            <w:r>
              <w:t>.</w:t>
            </w:r>
            <w:r w:rsidRPr="00FF50FC">
              <w:t>2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2 Организация и осуществление мероприятий по территориальной обороне и 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776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418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402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680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788" w:type="dxa"/>
          </w:tcPr>
          <w:p w:rsidR="006B285F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6420B5" w:rsidRDefault="006B285F" w:rsidP="00916A43">
            <w:pPr>
              <w:jc w:val="center"/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776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418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402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680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788" w:type="dxa"/>
          </w:tcPr>
          <w:p w:rsidR="006B285F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6420B5" w:rsidRDefault="006B285F" w:rsidP="00916A43">
            <w:pPr>
              <w:jc w:val="center"/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>
            <w:r w:rsidRPr="00FF50FC">
              <w:t>2</w:t>
            </w:r>
            <w:r>
              <w:t>.</w:t>
            </w:r>
            <w:r w:rsidRPr="00FF50FC">
              <w:t>3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3 Обеспечению безопасности людей на водных объектах г.о., охране их жизни и здоровь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>
            <w:r>
              <w:t>2.</w:t>
            </w:r>
            <w:r w:rsidRPr="00FF50FC">
              <w:t>4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4 Реализация первичных мер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4 499,49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AA6E9F">
            <w:pPr>
              <w:jc w:val="center"/>
            </w:pPr>
            <w:r>
              <w:t>397,56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6F50C4" w:rsidRDefault="006B285F" w:rsidP="00916A43">
            <w:pPr>
              <w:jc w:val="center"/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4 499,49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AA6E9F">
            <w:pPr>
              <w:jc w:val="center"/>
            </w:pPr>
            <w:r>
              <w:t>397,56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6F50C4" w:rsidRDefault="006B285F" w:rsidP="00916A43">
            <w:pPr>
              <w:jc w:val="center"/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237968">
            <w:r>
              <w:t>2.5</w:t>
            </w:r>
          </w:p>
        </w:tc>
        <w:tc>
          <w:tcPr>
            <w:tcW w:w="2978" w:type="dxa"/>
          </w:tcPr>
          <w:p w:rsidR="006B285F" w:rsidRPr="00FF50FC" w:rsidRDefault="006B285F" w:rsidP="00673463">
            <w:proofErr w:type="gramStart"/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  <w:r w:rsidRPr="00433E0F">
              <w:t>Разработано техническое задание</w:t>
            </w:r>
            <w:r>
              <w:t xml:space="preserve">.       Поведен 1 этап конкурса. </w:t>
            </w: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Всего:</w:t>
            </w:r>
            <w:r w:rsidR="004C6793">
              <w:t xml:space="preserve">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614 000,0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4 000,0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CA3C48">
            <w:pPr>
              <w:jc w:val="center"/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550,0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70,0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Default="006B285F" w:rsidP="00673463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09 450,0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13 930,0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>
            <w:r>
              <w:t>3.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EE58E5"/>
        </w:tc>
        <w:tc>
          <w:tcPr>
            <w:tcW w:w="2978" w:type="dxa"/>
          </w:tcPr>
          <w:p w:rsidR="006B285F" w:rsidRPr="00FF50FC" w:rsidRDefault="006B285F" w:rsidP="00EE58E5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C86272">
            <w:pPr>
              <w:jc w:val="center"/>
            </w:pPr>
            <w:r>
              <w:t>5 373,9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Pr="00121073" w:rsidRDefault="006B285F" w:rsidP="00EE58E5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EE58E5"/>
        </w:tc>
        <w:tc>
          <w:tcPr>
            <w:tcW w:w="2978" w:type="dxa"/>
          </w:tcPr>
          <w:p w:rsidR="006B285F" w:rsidRPr="00FF50FC" w:rsidRDefault="006B285F" w:rsidP="00EE58E5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C86272">
            <w:pPr>
              <w:jc w:val="center"/>
            </w:pPr>
            <w:r>
              <w:t>5 373,9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Pr="00121073" w:rsidRDefault="006B285F" w:rsidP="00EE58E5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>
            <w:r>
              <w:t>3.</w:t>
            </w:r>
            <w:r w:rsidRPr="00FF50FC">
              <w:t>1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 xml:space="preserve">Мероприятие 1 Обеспечение </w:t>
            </w:r>
            <w:r w:rsidRPr="00FF50FC">
              <w:lastRenderedPageBreak/>
              <w:t>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121073">
            <w:pPr>
              <w:rPr>
                <w:highlight w:val="yellow"/>
              </w:rPr>
            </w:pPr>
            <w:r>
              <w:t xml:space="preserve">Договор на аренду цистерны </w:t>
            </w:r>
            <w:r>
              <w:lastRenderedPageBreak/>
              <w:t>№31АИ/2018 от декабря  2018 г. на сумму 34,5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EE58E5"/>
        </w:tc>
        <w:tc>
          <w:tcPr>
            <w:tcW w:w="2978" w:type="dxa"/>
          </w:tcPr>
          <w:p w:rsidR="006B285F" w:rsidRPr="00FF50FC" w:rsidRDefault="006B285F" w:rsidP="00EE58E5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C86272">
            <w:pPr>
              <w:jc w:val="center"/>
            </w:pPr>
            <w:r>
              <w:t>5 373,9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Pr="00121073" w:rsidRDefault="006B285F" w:rsidP="00EE58E5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EE58E5"/>
        </w:tc>
        <w:tc>
          <w:tcPr>
            <w:tcW w:w="2978" w:type="dxa"/>
          </w:tcPr>
          <w:p w:rsidR="006B285F" w:rsidRPr="00FF50FC" w:rsidRDefault="006B285F" w:rsidP="00EE58E5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C86272">
            <w:pPr>
              <w:jc w:val="center"/>
            </w:pPr>
            <w:r>
              <w:t>5 373,9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671,74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Pr="00121073" w:rsidRDefault="006B285F" w:rsidP="00EE58E5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>
            <w:r>
              <w:t>4</w:t>
            </w:r>
          </w:p>
        </w:tc>
        <w:tc>
          <w:tcPr>
            <w:tcW w:w="2978" w:type="dxa"/>
          </w:tcPr>
          <w:p w:rsidR="006B285F" w:rsidRPr="00FF50FC" w:rsidRDefault="006B285F" w:rsidP="004A278F">
            <w:r w:rsidRPr="00FF50FC">
              <w:t xml:space="preserve">Отдельные мероприятия </w:t>
            </w:r>
            <w:r>
              <w:t>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C86272">
            <w:pPr>
              <w:jc w:val="center"/>
            </w:pPr>
            <w:r>
              <w:t>100 053,3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6B285F" w:rsidP="006B285F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12 507,29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2 344,57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18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C86272">
            <w:pPr>
              <w:jc w:val="center"/>
            </w:pPr>
            <w:r>
              <w:t>100 053,32</w:t>
            </w:r>
          </w:p>
        </w:tc>
        <w:tc>
          <w:tcPr>
            <w:tcW w:w="1776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4C6793" w:rsidP="00C86272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12 507,29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941941">
            <w:pPr>
              <w:jc w:val="center"/>
            </w:pPr>
            <w:r>
              <w:t>2 344,57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C86272">
            <w:pPr>
              <w:jc w:val="center"/>
            </w:pPr>
            <w:r>
              <w:t>18</w:t>
            </w: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Default="006B285F" w:rsidP="00B33018">
            <w:r>
              <w:t>4.1</w:t>
            </w:r>
          </w:p>
        </w:tc>
        <w:tc>
          <w:tcPr>
            <w:tcW w:w="2978" w:type="dxa"/>
          </w:tcPr>
          <w:p w:rsidR="006B285F" w:rsidRDefault="006B285F" w:rsidP="00014FE2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й «Обеспечение деятельности муниципального казенного учреждения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Pr="00FF50FC" w:rsidRDefault="006B285F" w:rsidP="00B33018">
            <w:r>
              <w:t>4.1.1</w:t>
            </w:r>
          </w:p>
        </w:tc>
        <w:tc>
          <w:tcPr>
            <w:tcW w:w="2978" w:type="dxa"/>
          </w:tcPr>
          <w:p w:rsidR="006B285F" w:rsidRDefault="006B285F" w:rsidP="00014FE2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1</w:t>
            </w:r>
          </w:p>
          <w:p w:rsidR="006B285F" w:rsidRPr="00FF50FC" w:rsidRDefault="006B285F" w:rsidP="00014FE2">
            <w:r>
              <w:rPr>
                <w:snapToGrid w:val="0"/>
                <w:color w:val="000000"/>
              </w:rPr>
              <w:t xml:space="preserve">«Обеспечение деятельности муниципальных казенных </w:t>
            </w:r>
            <w:r>
              <w:rPr>
                <w:snapToGrid w:val="0"/>
                <w:color w:val="000000"/>
              </w:rPr>
              <w:lastRenderedPageBreak/>
              <w:t>учреждений на выполнение работ, оказание услуг»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Default="006B285F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B285F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Default="006B285F" w:rsidP="00B33018"/>
        </w:tc>
        <w:tc>
          <w:tcPr>
            <w:tcW w:w="2978" w:type="dxa"/>
          </w:tcPr>
          <w:p w:rsidR="006B285F" w:rsidRPr="00FF50FC" w:rsidRDefault="006B285F" w:rsidP="00402155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402155">
            <w:pPr>
              <w:jc w:val="center"/>
            </w:pPr>
            <w:r>
              <w:t>100 053,3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40215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402155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402155">
            <w:pPr>
              <w:jc w:val="center"/>
            </w:pPr>
            <w:r>
              <w:t>12 507,29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402155">
            <w:pPr>
              <w:jc w:val="center"/>
            </w:pPr>
            <w:r>
              <w:t>2 344,57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402155">
            <w:pPr>
              <w:jc w:val="center"/>
            </w:pPr>
            <w:r>
              <w:t>18</w:t>
            </w:r>
          </w:p>
        </w:tc>
        <w:tc>
          <w:tcPr>
            <w:tcW w:w="2219" w:type="dxa"/>
            <w:vAlign w:val="center"/>
          </w:tcPr>
          <w:p w:rsidR="006B285F" w:rsidRDefault="006B285F" w:rsidP="00402155">
            <w:pPr>
              <w:jc w:val="center"/>
              <w:rPr>
                <w:color w:val="000000"/>
              </w:rPr>
            </w:pP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Default="006B285F" w:rsidP="00B33018"/>
        </w:tc>
        <w:tc>
          <w:tcPr>
            <w:tcW w:w="2978" w:type="dxa"/>
          </w:tcPr>
          <w:p w:rsidR="006B285F" w:rsidRPr="00FF50FC" w:rsidRDefault="006B285F" w:rsidP="00402155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402155">
            <w:pPr>
              <w:jc w:val="center"/>
            </w:pPr>
            <w:r>
              <w:t>100 053,32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40215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402155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402155">
            <w:pPr>
              <w:jc w:val="center"/>
            </w:pPr>
            <w:r>
              <w:t>12 507,29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402155">
            <w:pPr>
              <w:jc w:val="center"/>
            </w:pPr>
            <w:r>
              <w:t>2 344,57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402155">
            <w:pPr>
              <w:jc w:val="center"/>
            </w:pPr>
            <w:r>
              <w:t>18</w:t>
            </w:r>
          </w:p>
        </w:tc>
        <w:tc>
          <w:tcPr>
            <w:tcW w:w="2219" w:type="dxa"/>
            <w:vAlign w:val="center"/>
          </w:tcPr>
          <w:p w:rsidR="006B285F" w:rsidRDefault="006B285F" w:rsidP="00402155">
            <w:pPr>
              <w:jc w:val="center"/>
              <w:rPr>
                <w:color w:val="000000"/>
              </w:rPr>
            </w:pPr>
          </w:p>
        </w:tc>
      </w:tr>
      <w:tr w:rsidR="006B285F" w:rsidRPr="008C120F" w:rsidTr="00D26E4A">
        <w:trPr>
          <w:trHeight w:val="311"/>
        </w:trPr>
        <w:tc>
          <w:tcPr>
            <w:tcW w:w="15310" w:type="dxa"/>
            <w:gridSpan w:val="9"/>
            <w:shd w:val="clear" w:color="auto" w:fill="auto"/>
            <w:vAlign w:val="bottom"/>
          </w:tcPr>
          <w:p w:rsidR="006B285F" w:rsidRPr="008E48D1" w:rsidRDefault="006B285F" w:rsidP="00E7056F">
            <w:pPr>
              <w:rPr>
                <w:sz w:val="28"/>
                <w:szCs w:val="28"/>
              </w:rPr>
            </w:pPr>
            <w:proofErr w:type="gramStart"/>
            <w:r>
              <w:rPr>
                <w:snapToGrid w:val="0"/>
                <w:color w:val="000000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A565CA" w:rsidRDefault="00A565CA" w:rsidP="00447F3D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p w:rsidR="00EF2A8F" w:rsidRDefault="00EF2A8F" w:rsidP="00447F3D">
      <w:pPr>
        <w:tabs>
          <w:tab w:val="left" w:pos="12840"/>
          <w:tab w:val="left" w:pos="14742"/>
        </w:tabs>
        <w:ind w:right="111"/>
        <w:rPr>
          <w:sz w:val="28"/>
          <w:szCs w:val="28"/>
        </w:rPr>
        <w:sectPr w:rsidR="00EF2A8F" w:rsidSect="00020403">
          <w:pgSz w:w="16838" w:h="11906" w:orient="landscape"/>
          <w:pgMar w:top="1701" w:right="1106" w:bottom="1134" w:left="1134" w:header="709" w:footer="709" w:gutter="0"/>
          <w:cols w:space="708"/>
          <w:titlePg/>
          <w:docGrid w:linePitch="360"/>
        </w:sectPr>
      </w:pP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lastRenderedPageBreak/>
        <w:t xml:space="preserve">ОТЧЕТ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>Большой Камень в рамках муниципальной программы</w:t>
      </w:r>
    </w:p>
    <w:p w:rsidR="00EF2A8F" w:rsidRPr="00901D93" w:rsidRDefault="00EF2A8F" w:rsidP="00EF2A8F">
      <w:pPr>
        <w:jc w:val="center"/>
        <w:rPr>
          <w:sz w:val="28"/>
          <w:szCs w:val="28"/>
          <w:u w:val="single"/>
        </w:rPr>
      </w:pPr>
      <w:r w:rsidRPr="00901D93">
        <w:rPr>
          <w:rFonts w:eastAsia="Calibri"/>
          <w:b/>
          <w:sz w:val="28"/>
          <w:szCs w:val="28"/>
          <w:u w:val="single"/>
        </w:rPr>
        <w:t>«</w:t>
      </w:r>
      <w:r>
        <w:rPr>
          <w:rFonts w:eastAsia="Calibri"/>
          <w:b/>
          <w:sz w:val="28"/>
          <w:szCs w:val="28"/>
          <w:u w:val="single"/>
        </w:rPr>
        <w:t>Защита населения и территории от чрезвычайных ситуаций» на 2020 – 2027</w:t>
      </w:r>
      <w:r w:rsidRPr="00901D93">
        <w:rPr>
          <w:rFonts w:eastAsia="Calibri"/>
          <w:b/>
          <w:sz w:val="28"/>
          <w:szCs w:val="28"/>
          <w:u w:val="single"/>
        </w:rPr>
        <w:t xml:space="preserve"> годы</w:t>
      </w:r>
      <w:r w:rsidRPr="00901D93">
        <w:rPr>
          <w:sz w:val="28"/>
          <w:szCs w:val="28"/>
          <w:u w:val="single"/>
        </w:rPr>
        <w:t xml:space="preserve">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1 квартал </w:t>
      </w:r>
      <w:r w:rsidRPr="00901D9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901D9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F2A8F" w:rsidRDefault="00EF2A8F" w:rsidP="00EF2A8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559"/>
        <w:gridCol w:w="2410"/>
        <w:gridCol w:w="3827"/>
        <w:gridCol w:w="3686"/>
      </w:tblGrid>
      <w:tr w:rsidR="00EF2A8F" w:rsidRPr="00901D93" w:rsidTr="000F2654">
        <w:trPr>
          <w:trHeight w:val="1633"/>
        </w:trPr>
        <w:tc>
          <w:tcPr>
            <w:tcW w:w="56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 xml:space="preserve">№ </w:t>
            </w:r>
            <w:proofErr w:type="spellStart"/>
            <w:proofErr w:type="gramStart"/>
            <w:r w:rsidRPr="00901D93">
              <w:t>п</w:t>
            </w:r>
            <w:proofErr w:type="spellEnd"/>
            <w:proofErr w:type="gramEnd"/>
            <w:r w:rsidRPr="00901D93">
              <w:t>/</w:t>
            </w:r>
            <w:proofErr w:type="spellStart"/>
            <w:r w:rsidRPr="00901D93"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 xml:space="preserve">Объем финансирования </w:t>
            </w:r>
          </w:p>
          <w:p w:rsidR="00EF2A8F" w:rsidRPr="00901D93" w:rsidRDefault="00EF2A8F" w:rsidP="000F2654">
            <w:pPr>
              <w:jc w:val="center"/>
            </w:pPr>
            <w:r w:rsidRPr="00901D93">
              <w:t xml:space="preserve">из бюджета городского округа, </w:t>
            </w:r>
          </w:p>
          <w:p w:rsidR="00EF2A8F" w:rsidRPr="00901D93" w:rsidRDefault="00EF2A8F" w:rsidP="000F2654">
            <w:pPr>
              <w:jc w:val="center"/>
            </w:pPr>
            <w:r w:rsidRPr="00901D93">
              <w:t>тыс. руб.</w:t>
            </w:r>
          </w:p>
        </w:tc>
        <w:tc>
          <w:tcPr>
            <w:tcW w:w="2410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proofErr w:type="gramStart"/>
            <w:r w:rsidRPr="00901D93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EF2A8F" w:rsidRPr="00901D93" w:rsidRDefault="00EF2A8F" w:rsidP="000F2654">
            <w:pPr>
              <w:jc w:val="center"/>
            </w:pPr>
            <w:r w:rsidRPr="00901D93"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Номер и дата нормативного правового акта</w:t>
            </w:r>
          </w:p>
          <w:p w:rsidR="00EF2A8F" w:rsidRPr="00901D93" w:rsidRDefault="00EF2A8F" w:rsidP="000F2654">
            <w:pPr>
              <w:jc w:val="center"/>
            </w:pPr>
            <w:r w:rsidRPr="00901D93">
              <w:t>о распределении межбюджетных трансфертов</w:t>
            </w:r>
          </w:p>
        </w:tc>
      </w:tr>
      <w:tr w:rsidR="00EF2A8F" w:rsidRPr="00901D93" w:rsidTr="000F2654">
        <w:trPr>
          <w:trHeight w:val="273"/>
          <w:tblHeader/>
        </w:trPr>
        <w:tc>
          <w:tcPr>
            <w:tcW w:w="56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1</w:t>
            </w:r>
          </w:p>
        </w:tc>
        <w:tc>
          <w:tcPr>
            <w:tcW w:w="297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2</w:t>
            </w:r>
          </w:p>
        </w:tc>
        <w:tc>
          <w:tcPr>
            <w:tcW w:w="1559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3</w:t>
            </w:r>
          </w:p>
        </w:tc>
        <w:tc>
          <w:tcPr>
            <w:tcW w:w="2410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4</w:t>
            </w:r>
          </w:p>
        </w:tc>
        <w:tc>
          <w:tcPr>
            <w:tcW w:w="382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5</w:t>
            </w:r>
          </w:p>
        </w:tc>
        <w:tc>
          <w:tcPr>
            <w:tcW w:w="3686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6</w:t>
            </w:r>
          </w:p>
        </w:tc>
      </w:tr>
      <w:tr w:rsidR="00DE3BAB" w:rsidRPr="00901D93" w:rsidTr="00DE3BAB">
        <w:trPr>
          <w:trHeight w:val="273"/>
          <w:tblHeader/>
        </w:trPr>
        <w:tc>
          <w:tcPr>
            <w:tcW w:w="567" w:type="dxa"/>
            <w:shd w:val="clear" w:color="auto" w:fill="auto"/>
          </w:tcPr>
          <w:p w:rsidR="00DE3BAB" w:rsidRDefault="00DE3BAB" w:rsidP="000F265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E3BAB" w:rsidRPr="00901D93" w:rsidRDefault="00DE3BAB" w:rsidP="000F2654">
            <w:pPr>
              <w:jc w:val="center"/>
              <w:rPr>
                <w:rFonts w:eastAsia="Calibri"/>
              </w:rPr>
            </w:pPr>
            <w:proofErr w:type="gramStart"/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3BAB" w:rsidRPr="00FF50FC" w:rsidRDefault="00DE3BAB" w:rsidP="00DE3BAB">
            <w:pPr>
              <w:jc w:val="center"/>
            </w:pPr>
            <w:r>
              <w:t>70,00</w:t>
            </w:r>
          </w:p>
        </w:tc>
        <w:tc>
          <w:tcPr>
            <w:tcW w:w="2410" w:type="dxa"/>
            <w:shd w:val="clear" w:color="auto" w:fill="auto"/>
          </w:tcPr>
          <w:p w:rsidR="00DE3BAB" w:rsidRPr="00DE3BAB" w:rsidRDefault="00DE3BAB" w:rsidP="000F2654">
            <w:pPr>
              <w:jc w:val="center"/>
            </w:pPr>
            <w:r w:rsidRPr="00DE3BAB">
              <w:t>13 930,00</w:t>
            </w:r>
          </w:p>
        </w:tc>
        <w:tc>
          <w:tcPr>
            <w:tcW w:w="3827" w:type="dxa"/>
            <w:shd w:val="clear" w:color="auto" w:fill="auto"/>
          </w:tcPr>
          <w:p w:rsidR="00DE3BAB" w:rsidRPr="00DE3BAB" w:rsidRDefault="00677FD6" w:rsidP="008252DC">
            <w:pPr>
              <w:jc w:val="center"/>
            </w:pPr>
            <w:r>
              <w:rPr>
                <w:rFonts w:eastAsiaTheme="minorHAnsi"/>
                <w:lang w:eastAsia="en-US"/>
              </w:rPr>
              <w:t>Постановление администрации Приморского края от 27 декабря 2019 года № 916-па «Об утверждении государственной программы приморского края "</w:t>
            </w:r>
            <w:r w:rsidR="008252DC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20 - 2027 годы</w:t>
            </w:r>
          </w:p>
        </w:tc>
        <w:tc>
          <w:tcPr>
            <w:tcW w:w="3686" w:type="dxa"/>
            <w:shd w:val="clear" w:color="auto" w:fill="auto"/>
          </w:tcPr>
          <w:p w:rsidR="00DE3BAB" w:rsidRDefault="00677FD6" w:rsidP="000F2654">
            <w:pPr>
              <w:jc w:val="center"/>
            </w:pPr>
            <w:r>
              <w:t>Решение Думы городского округа Большой Камень от 19.12.2019  № 256</w:t>
            </w:r>
            <w:r w:rsidR="008252DC">
              <w:t>,</w:t>
            </w:r>
          </w:p>
          <w:p w:rsidR="00C77C0B" w:rsidRPr="00901D93" w:rsidRDefault="008252DC" w:rsidP="008252DC">
            <w:pPr>
              <w:jc w:val="center"/>
            </w:pPr>
            <w:r>
              <w:rPr>
                <w:rFonts w:eastAsiaTheme="minorHAnsi"/>
                <w:lang w:eastAsia="en-US"/>
              </w:rPr>
              <w:t>к</w:t>
            </w:r>
            <w:r w:rsidR="00C77C0B">
              <w:rPr>
                <w:rFonts w:eastAsiaTheme="minorHAnsi"/>
                <w:lang w:eastAsia="en-US"/>
              </w:rPr>
              <w:t>раевой закон от 19.12.2019 №</w:t>
            </w:r>
            <w:r>
              <w:rPr>
                <w:rFonts w:eastAsiaTheme="minorHAnsi"/>
                <w:lang w:eastAsia="en-US"/>
              </w:rPr>
              <w:t> </w:t>
            </w:r>
            <w:r w:rsidR="00C77C0B">
              <w:rPr>
                <w:rFonts w:eastAsiaTheme="minorHAnsi"/>
                <w:lang w:eastAsia="en-US"/>
              </w:rPr>
              <w:t>664-КЗ «О краевом бюджете на 2020 год и плановый период 2021-2022 года»</w:t>
            </w:r>
          </w:p>
        </w:tc>
      </w:tr>
    </w:tbl>
    <w:p w:rsidR="00EF2A8F" w:rsidRDefault="00EF2A8F" w:rsidP="00447F3D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sectPr w:rsidR="00EF2A8F" w:rsidSect="00020403">
      <w:pgSz w:w="16838" w:h="11906" w:orient="landscape"/>
      <w:pgMar w:top="1701" w:right="110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5F" w:rsidRDefault="006B285F" w:rsidP="00DD2699">
      <w:r>
        <w:separator/>
      </w:r>
    </w:p>
  </w:endnote>
  <w:endnote w:type="continuationSeparator" w:id="0">
    <w:p w:rsidR="006B285F" w:rsidRDefault="006B285F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5F" w:rsidRDefault="006B285F" w:rsidP="00DD2699">
      <w:r>
        <w:separator/>
      </w:r>
    </w:p>
  </w:footnote>
  <w:footnote w:type="continuationSeparator" w:id="0">
    <w:p w:rsidR="006B285F" w:rsidRDefault="006B285F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48016"/>
      <w:docPartObj>
        <w:docPartGallery w:val="Page Numbers (Top of Page)"/>
        <w:docPartUnique/>
      </w:docPartObj>
    </w:sdtPr>
    <w:sdtContent>
      <w:p w:rsidR="006B285F" w:rsidRDefault="006B285F">
        <w:pPr>
          <w:pStyle w:val="a5"/>
          <w:jc w:val="center"/>
        </w:pPr>
        <w:fldSimple w:instr=" PAGE   \* MERGEFORMAT ">
          <w:r w:rsidR="00F133C8">
            <w:rPr>
              <w:noProof/>
            </w:rPr>
            <w:t>11</w:t>
          </w:r>
        </w:fldSimple>
      </w:p>
    </w:sdtContent>
  </w:sdt>
  <w:p w:rsidR="006B285F" w:rsidRDefault="006B28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14FDE"/>
    <w:rsid w:val="00014FE2"/>
    <w:rsid w:val="00015290"/>
    <w:rsid w:val="00020403"/>
    <w:rsid w:val="00034BD6"/>
    <w:rsid w:val="0004495E"/>
    <w:rsid w:val="000604D0"/>
    <w:rsid w:val="00063835"/>
    <w:rsid w:val="00067447"/>
    <w:rsid w:val="00081860"/>
    <w:rsid w:val="00097C90"/>
    <w:rsid w:val="000A35CD"/>
    <w:rsid w:val="000A5A33"/>
    <w:rsid w:val="000A72E8"/>
    <w:rsid w:val="000B2064"/>
    <w:rsid w:val="000C4A72"/>
    <w:rsid w:val="000E144A"/>
    <w:rsid w:val="000F2654"/>
    <w:rsid w:val="000F5444"/>
    <w:rsid w:val="00101D4B"/>
    <w:rsid w:val="00103E1A"/>
    <w:rsid w:val="0010464C"/>
    <w:rsid w:val="0011075C"/>
    <w:rsid w:val="00112B2D"/>
    <w:rsid w:val="00112E84"/>
    <w:rsid w:val="00121073"/>
    <w:rsid w:val="00121B07"/>
    <w:rsid w:val="001270BE"/>
    <w:rsid w:val="0015002A"/>
    <w:rsid w:val="001540B1"/>
    <w:rsid w:val="001617D9"/>
    <w:rsid w:val="00171743"/>
    <w:rsid w:val="00176382"/>
    <w:rsid w:val="00181CE5"/>
    <w:rsid w:val="00185EA1"/>
    <w:rsid w:val="001956DC"/>
    <w:rsid w:val="00197863"/>
    <w:rsid w:val="001A0BFD"/>
    <w:rsid w:val="001A20CD"/>
    <w:rsid w:val="001B349E"/>
    <w:rsid w:val="001C37DB"/>
    <w:rsid w:val="001C447C"/>
    <w:rsid w:val="001C7E1A"/>
    <w:rsid w:val="001E5D5F"/>
    <w:rsid w:val="002006FE"/>
    <w:rsid w:val="00201271"/>
    <w:rsid w:val="00201C3E"/>
    <w:rsid w:val="002041F8"/>
    <w:rsid w:val="00212D6C"/>
    <w:rsid w:val="00217D0A"/>
    <w:rsid w:val="0023529F"/>
    <w:rsid w:val="00237968"/>
    <w:rsid w:val="00251D11"/>
    <w:rsid w:val="00256B0E"/>
    <w:rsid w:val="00260E7D"/>
    <w:rsid w:val="002703CB"/>
    <w:rsid w:val="002718F0"/>
    <w:rsid w:val="00273C8A"/>
    <w:rsid w:val="00296803"/>
    <w:rsid w:val="002A199D"/>
    <w:rsid w:val="002A6458"/>
    <w:rsid w:val="002D74A2"/>
    <w:rsid w:val="002E1278"/>
    <w:rsid w:val="002E6DC8"/>
    <w:rsid w:val="00301AC8"/>
    <w:rsid w:val="003054F3"/>
    <w:rsid w:val="00307DDC"/>
    <w:rsid w:val="003117D7"/>
    <w:rsid w:val="00315856"/>
    <w:rsid w:val="00316139"/>
    <w:rsid w:val="00317390"/>
    <w:rsid w:val="00320563"/>
    <w:rsid w:val="00324A41"/>
    <w:rsid w:val="00324D22"/>
    <w:rsid w:val="00355D41"/>
    <w:rsid w:val="0037096C"/>
    <w:rsid w:val="00375CB5"/>
    <w:rsid w:val="003762A6"/>
    <w:rsid w:val="00376F4E"/>
    <w:rsid w:val="003E2724"/>
    <w:rsid w:val="003E2D73"/>
    <w:rsid w:val="003E7908"/>
    <w:rsid w:val="003F4FDE"/>
    <w:rsid w:val="003F5E0B"/>
    <w:rsid w:val="00402155"/>
    <w:rsid w:val="00416217"/>
    <w:rsid w:val="00427360"/>
    <w:rsid w:val="004331F0"/>
    <w:rsid w:val="00433E0F"/>
    <w:rsid w:val="00447F3D"/>
    <w:rsid w:val="00450B8E"/>
    <w:rsid w:val="00454854"/>
    <w:rsid w:val="00477150"/>
    <w:rsid w:val="00485E38"/>
    <w:rsid w:val="004A278F"/>
    <w:rsid w:val="004A529D"/>
    <w:rsid w:val="004C2B68"/>
    <w:rsid w:val="004C6793"/>
    <w:rsid w:val="004D4FC4"/>
    <w:rsid w:val="004E59B7"/>
    <w:rsid w:val="004E603F"/>
    <w:rsid w:val="00500619"/>
    <w:rsid w:val="005051FF"/>
    <w:rsid w:val="0050733B"/>
    <w:rsid w:val="00510487"/>
    <w:rsid w:val="005121A7"/>
    <w:rsid w:val="005132CA"/>
    <w:rsid w:val="00514C31"/>
    <w:rsid w:val="005353B4"/>
    <w:rsid w:val="00535F67"/>
    <w:rsid w:val="00542D41"/>
    <w:rsid w:val="00543BBD"/>
    <w:rsid w:val="00552761"/>
    <w:rsid w:val="0055314F"/>
    <w:rsid w:val="00563A20"/>
    <w:rsid w:val="00564907"/>
    <w:rsid w:val="00574C51"/>
    <w:rsid w:val="00584F92"/>
    <w:rsid w:val="00587C3B"/>
    <w:rsid w:val="00595D92"/>
    <w:rsid w:val="005A7496"/>
    <w:rsid w:val="005A7C50"/>
    <w:rsid w:val="005A7DC6"/>
    <w:rsid w:val="005B3DE7"/>
    <w:rsid w:val="005C6743"/>
    <w:rsid w:val="005D067A"/>
    <w:rsid w:val="005D2C6E"/>
    <w:rsid w:val="005D745A"/>
    <w:rsid w:val="005F7A84"/>
    <w:rsid w:val="006157DE"/>
    <w:rsid w:val="00615F49"/>
    <w:rsid w:val="00631905"/>
    <w:rsid w:val="006420B5"/>
    <w:rsid w:val="006537E8"/>
    <w:rsid w:val="00661A9C"/>
    <w:rsid w:val="00663D17"/>
    <w:rsid w:val="00663D67"/>
    <w:rsid w:val="00664883"/>
    <w:rsid w:val="00673332"/>
    <w:rsid w:val="00673463"/>
    <w:rsid w:val="00675648"/>
    <w:rsid w:val="00677B5C"/>
    <w:rsid w:val="00677FD6"/>
    <w:rsid w:val="00684565"/>
    <w:rsid w:val="006929FA"/>
    <w:rsid w:val="00697739"/>
    <w:rsid w:val="006A09C8"/>
    <w:rsid w:val="006A2CBA"/>
    <w:rsid w:val="006A4524"/>
    <w:rsid w:val="006A6380"/>
    <w:rsid w:val="006A7FB9"/>
    <w:rsid w:val="006B1CBC"/>
    <w:rsid w:val="006B285F"/>
    <w:rsid w:val="006C1B9D"/>
    <w:rsid w:val="006C5BD5"/>
    <w:rsid w:val="006D193C"/>
    <w:rsid w:val="006E286B"/>
    <w:rsid w:val="00703505"/>
    <w:rsid w:val="00703B4F"/>
    <w:rsid w:val="00711BC3"/>
    <w:rsid w:val="00715D95"/>
    <w:rsid w:val="007173B9"/>
    <w:rsid w:val="00743D93"/>
    <w:rsid w:val="00746307"/>
    <w:rsid w:val="0075290E"/>
    <w:rsid w:val="00762474"/>
    <w:rsid w:val="00762754"/>
    <w:rsid w:val="00773C9D"/>
    <w:rsid w:val="00780E4F"/>
    <w:rsid w:val="007C5648"/>
    <w:rsid w:val="007C5DFA"/>
    <w:rsid w:val="007D74FB"/>
    <w:rsid w:val="007F2483"/>
    <w:rsid w:val="007F2A70"/>
    <w:rsid w:val="007F3883"/>
    <w:rsid w:val="007F4E6D"/>
    <w:rsid w:val="007F60E5"/>
    <w:rsid w:val="008067F2"/>
    <w:rsid w:val="00807EBA"/>
    <w:rsid w:val="008216D4"/>
    <w:rsid w:val="008252DC"/>
    <w:rsid w:val="008354A5"/>
    <w:rsid w:val="0083650F"/>
    <w:rsid w:val="008510A0"/>
    <w:rsid w:val="00855454"/>
    <w:rsid w:val="00860127"/>
    <w:rsid w:val="00860CB2"/>
    <w:rsid w:val="00897944"/>
    <w:rsid w:val="008A0676"/>
    <w:rsid w:val="008A0AE9"/>
    <w:rsid w:val="008A44DF"/>
    <w:rsid w:val="008B05F2"/>
    <w:rsid w:val="008B19BF"/>
    <w:rsid w:val="008C120F"/>
    <w:rsid w:val="008C7668"/>
    <w:rsid w:val="008D0429"/>
    <w:rsid w:val="008D4C9F"/>
    <w:rsid w:val="008D5314"/>
    <w:rsid w:val="008D6BD5"/>
    <w:rsid w:val="008E48D1"/>
    <w:rsid w:val="008E680F"/>
    <w:rsid w:val="008F08C3"/>
    <w:rsid w:val="008F1809"/>
    <w:rsid w:val="008F6A0B"/>
    <w:rsid w:val="009103F4"/>
    <w:rsid w:val="0091139C"/>
    <w:rsid w:val="00911DAD"/>
    <w:rsid w:val="009128EF"/>
    <w:rsid w:val="0091548E"/>
    <w:rsid w:val="00916A43"/>
    <w:rsid w:val="00923331"/>
    <w:rsid w:val="0092383B"/>
    <w:rsid w:val="00923F48"/>
    <w:rsid w:val="0093258B"/>
    <w:rsid w:val="00941941"/>
    <w:rsid w:val="00960BAA"/>
    <w:rsid w:val="00961696"/>
    <w:rsid w:val="009656D5"/>
    <w:rsid w:val="00967374"/>
    <w:rsid w:val="0098615C"/>
    <w:rsid w:val="009863A6"/>
    <w:rsid w:val="009A63C6"/>
    <w:rsid w:val="009A66BA"/>
    <w:rsid w:val="009A7B23"/>
    <w:rsid w:val="009C3668"/>
    <w:rsid w:val="009D6962"/>
    <w:rsid w:val="009E3B81"/>
    <w:rsid w:val="009F0300"/>
    <w:rsid w:val="009F1E64"/>
    <w:rsid w:val="00A00ECF"/>
    <w:rsid w:val="00A028C2"/>
    <w:rsid w:val="00A05DA8"/>
    <w:rsid w:val="00A0766A"/>
    <w:rsid w:val="00A10C70"/>
    <w:rsid w:val="00A12B22"/>
    <w:rsid w:val="00A224FF"/>
    <w:rsid w:val="00A2264F"/>
    <w:rsid w:val="00A27C41"/>
    <w:rsid w:val="00A30083"/>
    <w:rsid w:val="00A337BA"/>
    <w:rsid w:val="00A369D2"/>
    <w:rsid w:val="00A41784"/>
    <w:rsid w:val="00A42329"/>
    <w:rsid w:val="00A45322"/>
    <w:rsid w:val="00A47130"/>
    <w:rsid w:val="00A50017"/>
    <w:rsid w:val="00A50659"/>
    <w:rsid w:val="00A56108"/>
    <w:rsid w:val="00A565CA"/>
    <w:rsid w:val="00A65D20"/>
    <w:rsid w:val="00A67879"/>
    <w:rsid w:val="00A70A09"/>
    <w:rsid w:val="00A76FAC"/>
    <w:rsid w:val="00A82315"/>
    <w:rsid w:val="00A83ABF"/>
    <w:rsid w:val="00A84A9A"/>
    <w:rsid w:val="00A9276E"/>
    <w:rsid w:val="00A92B43"/>
    <w:rsid w:val="00AA6E9F"/>
    <w:rsid w:val="00AA7013"/>
    <w:rsid w:val="00AD1215"/>
    <w:rsid w:val="00AD167E"/>
    <w:rsid w:val="00AF46EA"/>
    <w:rsid w:val="00AF4C41"/>
    <w:rsid w:val="00B12399"/>
    <w:rsid w:val="00B20591"/>
    <w:rsid w:val="00B21081"/>
    <w:rsid w:val="00B220A8"/>
    <w:rsid w:val="00B33018"/>
    <w:rsid w:val="00B337AB"/>
    <w:rsid w:val="00B33FC3"/>
    <w:rsid w:val="00B341C3"/>
    <w:rsid w:val="00B34A41"/>
    <w:rsid w:val="00B35270"/>
    <w:rsid w:val="00B45FE5"/>
    <w:rsid w:val="00B4624A"/>
    <w:rsid w:val="00B507EA"/>
    <w:rsid w:val="00B55ED6"/>
    <w:rsid w:val="00B63FD3"/>
    <w:rsid w:val="00B66A57"/>
    <w:rsid w:val="00B72E91"/>
    <w:rsid w:val="00B74553"/>
    <w:rsid w:val="00B75DC3"/>
    <w:rsid w:val="00B7631D"/>
    <w:rsid w:val="00B814AD"/>
    <w:rsid w:val="00B94182"/>
    <w:rsid w:val="00BB0C5F"/>
    <w:rsid w:val="00BB3530"/>
    <w:rsid w:val="00BB5043"/>
    <w:rsid w:val="00BD506A"/>
    <w:rsid w:val="00BD5E6F"/>
    <w:rsid w:val="00BD5F93"/>
    <w:rsid w:val="00BE3CA1"/>
    <w:rsid w:val="00C068BC"/>
    <w:rsid w:val="00C21DEA"/>
    <w:rsid w:val="00C3549E"/>
    <w:rsid w:val="00C4177B"/>
    <w:rsid w:val="00C51022"/>
    <w:rsid w:val="00C51F7C"/>
    <w:rsid w:val="00C60CD3"/>
    <w:rsid w:val="00C62304"/>
    <w:rsid w:val="00C7200C"/>
    <w:rsid w:val="00C759B9"/>
    <w:rsid w:val="00C77C0B"/>
    <w:rsid w:val="00C82925"/>
    <w:rsid w:val="00C82DD9"/>
    <w:rsid w:val="00C86272"/>
    <w:rsid w:val="00C86993"/>
    <w:rsid w:val="00CA2695"/>
    <w:rsid w:val="00CA361D"/>
    <w:rsid w:val="00CA3C48"/>
    <w:rsid w:val="00CB0384"/>
    <w:rsid w:val="00CB0594"/>
    <w:rsid w:val="00CB1E10"/>
    <w:rsid w:val="00CC4E07"/>
    <w:rsid w:val="00CD366D"/>
    <w:rsid w:val="00CD4F71"/>
    <w:rsid w:val="00CE3EE2"/>
    <w:rsid w:val="00CE4751"/>
    <w:rsid w:val="00CE4DF2"/>
    <w:rsid w:val="00D123F4"/>
    <w:rsid w:val="00D1633A"/>
    <w:rsid w:val="00D20C12"/>
    <w:rsid w:val="00D2435A"/>
    <w:rsid w:val="00D26E4A"/>
    <w:rsid w:val="00D426B7"/>
    <w:rsid w:val="00D46C88"/>
    <w:rsid w:val="00D47695"/>
    <w:rsid w:val="00D531E4"/>
    <w:rsid w:val="00D62FED"/>
    <w:rsid w:val="00D70B09"/>
    <w:rsid w:val="00D808C7"/>
    <w:rsid w:val="00D85F14"/>
    <w:rsid w:val="00D87B6C"/>
    <w:rsid w:val="00DB7200"/>
    <w:rsid w:val="00DD037A"/>
    <w:rsid w:val="00DD09ED"/>
    <w:rsid w:val="00DD0D3F"/>
    <w:rsid w:val="00DD2699"/>
    <w:rsid w:val="00DD4FF2"/>
    <w:rsid w:val="00DE3BAB"/>
    <w:rsid w:val="00DE5C7A"/>
    <w:rsid w:val="00DF40EE"/>
    <w:rsid w:val="00E005A8"/>
    <w:rsid w:val="00E0095C"/>
    <w:rsid w:val="00E0116F"/>
    <w:rsid w:val="00E03C9A"/>
    <w:rsid w:val="00E044B3"/>
    <w:rsid w:val="00E12562"/>
    <w:rsid w:val="00E21A9C"/>
    <w:rsid w:val="00E22633"/>
    <w:rsid w:val="00E27780"/>
    <w:rsid w:val="00E35EDE"/>
    <w:rsid w:val="00E463DB"/>
    <w:rsid w:val="00E47A9D"/>
    <w:rsid w:val="00E51BB7"/>
    <w:rsid w:val="00E51C92"/>
    <w:rsid w:val="00E51DB6"/>
    <w:rsid w:val="00E6627C"/>
    <w:rsid w:val="00E7056F"/>
    <w:rsid w:val="00E82458"/>
    <w:rsid w:val="00E84B27"/>
    <w:rsid w:val="00EC5486"/>
    <w:rsid w:val="00ED1EE1"/>
    <w:rsid w:val="00EE07A7"/>
    <w:rsid w:val="00EE4D18"/>
    <w:rsid w:val="00EE58E5"/>
    <w:rsid w:val="00EE77D8"/>
    <w:rsid w:val="00EE7FCB"/>
    <w:rsid w:val="00EF2A8F"/>
    <w:rsid w:val="00EF2C03"/>
    <w:rsid w:val="00F01600"/>
    <w:rsid w:val="00F02AB3"/>
    <w:rsid w:val="00F12ECD"/>
    <w:rsid w:val="00F133C8"/>
    <w:rsid w:val="00F1756F"/>
    <w:rsid w:val="00F3561E"/>
    <w:rsid w:val="00F40A2E"/>
    <w:rsid w:val="00F442B4"/>
    <w:rsid w:val="00F62502"/>
    <w:rsid w:val="00F74479"/>
    <w:rsid w:val="00F820DC"/>
    <w:rsid w:val="00F860F2"/>
    <w:rsid w:val="00FA7DE3"/>
    <w:rsid w:val="00FB0EB0"/>
    <w:rsid w:val="00FB1876"/>
    <w:rsid w:val="00FC6B0E"/>
    <w:rsid w:val="00FD20F2"/>
    <w:rsid w:val="00FE4C94"/>
    <w:rsid w:val="00FF4F74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F1A2-2ECF-491B-ACCD-52725B2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12</cp:revision>
  <cp:lastPrinted>2020-04-22T01:29:00Z</cp:lastPrinted>
  <dcterms:created xsi:type="dcterms:W3CDTF">2020-04-16T22:05:00Z</dcterms:created>
  <dcterms:modified xsi:type="dcterms:W3CDTF">2020-04-22T01:36:00Z</dcterms:modified>
</cp:coreProperties>
</file>